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EF6C" w14:textId="023C93B9" w:rsidR="00020BC0" w:rsidRPr="00976D41" w:rsidRDefault="00976D41" w:rsidP="00976D41">
      <w:pPr>
        <w:pStyle w:val="Carpredefinitoparagrafo1"/>
        <w:pBdr>
          <w:bottom w:val="none" w:sz="0" w:space="11" w:color="000000"/>
        </w:pBdr>
        <w:tabs>
          <w:tab w:val="left" w:pos="8449"/>
        </w:tabs>
        <w:spacing w:before="120" w:after="120"/>
        <w:rPr>
          <w:rFonts w:ascii="Calibri" w:hAnsi="Calibri" w:cs="Arial"/>
          <w:b/>
          <w:bCs/>
          <w:color w:val="1F4E79"/>
          <w:sz w:val="28"/>
        </w:rPr>
      </w:pPr>
      <w:r>
        <w:rPr>
          <w:rFonts w:ascii="Calibri" w:hAnsi="Calibri" w:cs="Arial"/>
          <w:b/>
          <w:bCs/>
          <w:color w:val="1F4E79"/>
          <w:sz w:val="28"/>
        </w:rPr>
        <w:t xml:space="preserve">Componenti del Consiglio della Scuola Interdipartimentale di Medicina </w:t>
      </w:r>
    </w:p>
    <w:p w14:paraId="0E6F5F87" w14:textId="01FD8558" w:rsidR="00D57828" w:rsidRPr="00DF430A" w:rsidRDefault="00637091" w:rsidP="003110E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F430A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essori </w:t>
      </w:r>
      <w:r w:rsidR="00A0695D" w:rsidRPr="00DF430A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DF430A">
        <w:rPr>
          <w:rFonts w:asciiTheme="minorHAnsi" w:hAnsiTheme="minorHAnsi" w:cstheme="minorHAnsi"/>
          <w:b/>
          <w:sz w:val="22"/>
          <w:szCs w:val="22"/>
          <w:u w:val="single"/>
        </w:rPr>
        <w:t>rdinari</w:t>
      </w:r>
      <w:r w:rsidR="003110E4" w:rsidRPr="00DF430A">
        <w:rPr>
          <w:rFonts w:asciiTheme="minorHAnsi" w:hAnsiTheme="minorHAnsi" w:cstheme="minorHAnsi"/>
          <w:b/>
          <w:sz w:val="22"/>
          <w:szCs w:val="22"/>
        </w:rPr>
        <w:tab/>
      </w:r>
      <w:r w:rsidR="003110E4" w:rsidRPr="00DF430A">
        <w:rPr>
          <w:rFonts w:asciiTheme="minorHAnsi" w:hAnsiTheme="minorHAnsi" w:cstheme="minorHAnsi"/>
          <w:b/>
          <w:sz w:val="22"/>
          <w:szCs w:val="22"/>
        </w:rPr>
        <w:tab/>
      </w:r>
      <w:r w:rsidR="003110E4" w:rsidRPr="00DF430A">
        <w:rPr>
          <w:rFonts w:asciiTheme="minorHAnsi" w:hAnsiTheme="minorHAnsi" w:cstheme="minorHAnsi"/>
          <w:b/>
          <w:sz w:val="22"/>
          <w:szCs w:val="22"/>
        </w:rPr>
        <w:tab/>
      </w:r>
      <w:r w:rsidR="003110E4" w:rsidRPr="00DF430A">
        <w:rPr>
          <w:rFonts w:asciiTheme="minorHAnsi" w:hAnsiTheme="minorHAnsi" w:cstheme="minorHAnsi"/>
          <w:b/>
          <w:sz w:val="22"/>
          <w:szCs w:val="22"/>
        </w:rPr>
        <w:tab/>
      </w:r>
      <w:r w:rsidR="003110E4" w:rsidRPr="00DF430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88"/>
        <w:gridCol w:w="1984"/>
      </w:tblGrid>
      <w:tr w:rsidR="00B62B38" w:rsidRPr="00DF430A" w14:paraId="45D18F9F" w14:textId="3B44CAAC" w:rsidTr="00B62B38">
        <w:trPr>
          <w:trHeight w:val="387"/>
        </w:trPr>
        <w:tc>
          <w:tcPr>
            <w:tcW w:w="534" w:type="dxa"/>
            <w:shd w:val="clear" w:color="auto" w:fill="auto"/>
          </w:tcPr>
          <w:p w14:paraId="61B0738A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57013115"/>
            <w:r w:rsidRPr="00DF43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588" w:type="dxa"/>
            <w:shd w:val="clear" w:color="auto" w:fill="auto"/>
          </w:tcPr>
          <w:p w14:paraId="494D697F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auto"/>
          </w:tcPr>
          <w:p w14:paraId="39D50A59" w14:textId="76E34EA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DF43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B62B38" w:rsidRPr="00DF430A" w14:paraId="5D64A152" w14:textId="77777777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7D09EC8A" w14:textId="3AE90D8E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0C465EB" w14:textId="0380FD45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tonell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69E8C" w14:textId="2CCE3C5D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ssandro</w:t>
            </w:r>
          </w:p>
        </w:tc>
      </w:tr>
      <w:tr w:rsidR="00B62B38" w:rsidRPr="00DF430A" w14:paraId="7C7871D9" w14:textId="1E79DD6B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137F907F" w14:textId="44868E2D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FD7016D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Baso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E694C" w14:textId="13CF10E9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Fulvio</w:t>
            </w:r>
          </w:p>
        </w:tc>
      </w:tr>
      <w:tr w:rsidR="00B62B38" w:rsidRPr="00DF430A" w14:paraId="7CF1677A" w14:textId="2CD1F145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33B485E6" w14:textId="748D2909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8189F8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Berretti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6B887" w14:textId="4691BABB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Stefano</w:t>
            </w:r>
          </w:p>
        </w:tc>
      </w:tr>
      <w:tr w:rsidR="00B62B38" w:rsidRPr="00DF430A" w14:paraId="287E57A0" w14:textId="00E638D1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17014B41" w14:textId="671ACDCC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7B0C020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Bog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7585A" w14:textId="5FB56FAC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Ugo</w:t>
            </w:r>
          </w:p>
        </w:tc>
      </w:tr>
      <w:tr w:rsidR="00B62B38" w:rsidRPr="00DF430A" w14:paraId="57B2FA64" w14:textId="25039C66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5EC5F102" w14:textId="3B36CD58" w:rsidR="00B62B38" w:rsidRPr="00DF430A" w:rsidRDefault="00375376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BBBE5A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Chiar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8280BA" w14:textId="21507A66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assimo</w:t>
            </w:r>
          </w:p>
        </w:tc>
      </w:tr>
      <w:tr w:rsidR="00B62B38" w:rsidRPr="00DF430A" w14:paraId="225F4153" w14:textId="394DDEB8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083CB68F" w14:textId="35DE81D0" w:rsidR="00B62B38" w:rsidRPr="00DF430A" w:rsidRDefault="00375376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343277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De Cateri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0C0A5" w14:textId="27745ECB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Raffaele</w:t>
            </w:r>
          </w:p>
        </w:tc>
      </w:tr>
      <w:tr w:rsidR="00B62B38" w:rsidRPr="00DF430A" w14:paraId="35D0070E" w14:textId="10798E26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3B59C340" w14:textId="53217714" w:rsidR="00B62B38" w:rsidRPr="00DF430A" w:rsidRDefault="00375376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A44DA1" w14:textId="77777777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Del Pra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32276" w14:textId="36654D04" w:rsidR="00B62B38" w:rsidRPr="00DF430A" w:rsidRDefault="00B62B38" w:rsidP="003110E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Stefano</w:t>
            </w:r>
          </w:p>
        </w:tc>
      </w:tr>
      <w:tr w:rsidR="00B62B38" w:rsidRPr="00DF430A" w14:paraId="5DD432FD" w14:textId="4F2FB73D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08AB6E6B" w14:textId="10F2D5E7" w:rsidR="00B62B38" w:rsidRPr="00DF430A" w:rsidRDefault="00375376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3B7B98B" w14:textId="77777777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Falc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5C597" w14:textId="67485FED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Alfredo</w:t>
            </w:r>
          </w:p>
        </w:tc>
      </w:tr>
      <w:tr w:rsidR="00B62B38" w:rsidRPr="00DF430A" w14:paraId="3CFE0FB2" w14:textId="746AC08F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30B4EFC6" w14:textId="01034C77" w:rsidR="00B62B38" w:rsidRPr="00DF430A" w:rsidRDefault="00375376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85F4CEF" w14:textId="77777777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Ferra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723AB" w14:textId="5E950041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auro</w:t>
            </w:r>
          </w:p>
        </w:tc>
      </w:tr>
      <w:tr w:rsidR="00B62B38" w:rsidRPr="00DF430A" w14:paraId="192A399C" w14:textId="11E03E9C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79ACF00F" w14:textId="6A647978" w:rsidR="00B62B38" w:rsidRPr="00DF430A" w:rsidRDefault="00B62B38" w:rsidP="00636508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A826BD4" w14:textId="77777777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For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F91EF" w14:textId="1537B2CE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Francesco</w:t>
            </w:r>
          </w:p>
        </w:tc>
      </w:tr>
      <w:tr w:rsidR="00B62B38" w:rsidRPr="00DF430A" w14:paraId="674B87C2" w14:textId="32A0E9BA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6B6A41A6" w14:textId="0B9057AA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6657F87" w14:textId="77777777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Gemign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A528E" w14:textId="073C150C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Angelo</w:t>
            </w:r>
          </w:p>
        </w:tc>
      </w:tr>
      <w:tr w:rsidR="00B62B38" w:rsidRPr="00DF430A" w14:paraId="7BC5E707" w14:textId="21E87A67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57A40DF1" w14:textId="3167E981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BB7C90A" w14:textId="77777777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Lucc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A87373" w14:textId="27002AE1" w:rsidR="00B62B38" w:rsidRPr="00DF430A" w:rsidRDefault="00B62B38" w:rsidP="00460F0C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arco</w:t>
            </w:r>
          </w:p>
        </w:tc>
      </w:tr>
      <w:tr w:rsidR="00B62B38" w:rsidRPr="00DF430A" w14:paraId="0FC836F5" w14:textId="47ADCC79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723CF87E" w14:textId="11C0DAAD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815EAD8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arcoc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F17B0" w14:textId="4C79B215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Claudio</w:t>
            </w:r>
          </w:p>
        </w:tc>
      </w:tr>
      <w:tr w:rsidR="00B62B38" w:rsidRPr="00DF430A" w14:paraId="49AF791E" w14:textId="1BB85DCC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0EF11466" w14:textId="0ED3120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1A833CB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enichet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7C910" w14:textId="73B1C03E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Francesco</w:t>
            </w:r>
          </w:p>
        </w:tc>
      </w:tr>
      <w:tr w:rsidR="00B62B38" w:rsidRPr="00DF430A" w14:paraId="51F913EA" w14:textId="555C291B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6BC65D18" w14:textId="5EB4FD51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3EE62D2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Paolicc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51EAEE" w14:textId="05290AF4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Aldo</w:t>
            </w:r>
          </w:p>
        </w:tc>
      </w:tr>
      <w:tr w:rsidR="00B62B38" w:rsidRPr="00DF430A" w14:paraId="47C878D6" w14:textId="0DE35FA4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5B7DDAB0" w14:textId="677CC649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3B743F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Per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7545A" w14:textId="1295F302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Diego</w:t>
            </w:r>
          </w:p>
        </w:tc>
      </w:tr>
      <w:tr w:rsidR="00B62B38" w:rsidRPr="00DF430A" w14:paraId="4480FADE" w14:textId="32C99779" w:rsidTr="00B62B3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70D08AFF" w14:textId="17614ABF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715000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Petri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16D11E" w14:textId="5238FAAF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</w:tr>
      <w:tr w:rsidR="00B62B38" w:rsidRPr="00DF430A" w14:paraId="7E9269B9" w14:textId="35C1BADD" w:rsidTr="00B62B38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B4132" w14:textId="031974AA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0EC4F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Sicilia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6880A" w14:textId="1D984854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Gabriele</w:t>
            </w:r>
          </w:p>
        </w:tc>
      </w:tr>
      <w:tr w:rsidR="00B62B38" w:rsidRPr="00DF430A" w14:paraId="3696F22A" w14:textId="5FCE302D" w:rsidTr="00B62B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407" w14:textId="16FD106C" w:rsidR="00B62B38" w:rsidRPr="00DF430A" w:rsidRDefault="00375376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CA44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Simonc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77DB" w14:textId="761B859F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Tommaso</w:t>
            </w:r>
          </w:p>
        </w:tc>
      </w:tr>
      <w:tr w:rsidR="00B62B38" w:rsidRPr="00DF430A" w14:paraId="33A34418" w14:textId="03C928FB" w:rsidTr="00B62B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FC9E" w14:textId="10FB730D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285D" w14:textId="3A3BF881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dde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85D" w14:textId="18E20D11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fano</w:t>
            </w:r>
          </w:p>
        </w:tc>
      </w:tr>
      <w:tr w:rsidR="00B62B38" w:rsidRPr="00DF430A" w14:paraId="517D5A7B" w14:textId="5FB16AE0" w:rsidTr="00B62B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F8FE" w14:textId="60E3A045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753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9E8" w14:textId="77777777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Zuc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D6C2" w14:textId="331BF2A9" w:rsidR="00B62B38" w:rsidRPr="00DF430A" w:rsidRDefault="00B62B38" w:rsidP="00951996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Riccardo</w:t>
            </w:r>
          </w:p>
        </w:tc>
      </w:tr>
    </w:tbl>
    <w:bookmarkEnd w:id="0"/>
    <w:p w14:paraId="7426B49B" w14:textId="77777777" w:rsidR="00056732" w:rsidRDefault="00943A2E" w:rsidP="00056732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it-IT"/>
        </w:rPr>
      </w:pPr>
      <w:r w:rsidRPr="00943A2E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it-IT"/>
        </w:rPr>
        <w:tab/>
      </w:r>
      <w:r w:rsidR="00C15B82" w:rsidRPr="00943A2E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it-IT"/>
        </w:rPr>
        <w:tab/>
      </w:r>
      <w:r w:rsidR="00C15B82" w:rsidRPr="00943A2E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it-IT"/>
        </w:rPr>
        <w:tab/>
      </w:r>
      <w:r w:rsidR="00C15B82" w:rsidRPr="00943A2E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it-IT"/>
        </w:rPr>
        <w:tab/>
      </w:r>
    </w:p>
    <w:p w14:paraId="67BFC060" w14:textId="60E96078" w:rsidR="00AC0E80" w:rsidRPr="00056732" w:rsidRDefault="00E37F34" w:rsidP="000567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it-IT"/>
        </w:rPr>
      </w:pPr>
      <w:r w:rsidRPr="00020BC0"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  <w:t>Professori Associati</w:t>
      </w: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268"/>
      </w:tblGrid>
      <w:tr w:rsidR="00B62B38" w:rsidRPr="00DF430A" w14:paraId="4EE0D7B6" w14:textId="235E892E" w:rsidTr="00B62B38">
        <w:trPr>
          <w:trHeight w:val="30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8DB254A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A32623E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Baggiani</w:t>
            </w:r>
          </w:p>
        </w:tc>
        <w:tc>
          <w:tcPr>
            <w:tcW w:w="2268" w:type="dxa"/>
            <w:vAlign w:val="center"/>
          </w:tcPr>
          <w:p w14:paraId="79EFE6F8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Angelo</w:t>
            </w:r>
          </w:p>
        </w:tc>
      </w:tr>
      <w:tr w:rsidR="00B62B38" w:rsidRPr="00DF430A" w14:paraId="432E15F5" w14:textId="23E9B78A" w:rsidTr="00B62B38">
        <w:trPr>
          <w:trHeight w:val="30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1276D71" w14:textId="2AE648E5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09E741A" w14:textId="76BEF26D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ancofiore </w:t>
            </w:r>
          </w:p>
        </w:tc>
        <w:tc>
          <w:tcPr>
            <w:tcW w:w="2268" w:type="dxa"/>
            <w:vAlign w:val="center"/>
          </w:tcPr>
          <w:p w14:paraId="29D8BA3A" w14:textId="5B0D5E44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andomenico Luigi</w:t>
            </w:r>
          </w:p>
        </w:tc>
      </w:tr>
      <w:tr w:rsidR="00B62B38" w:rsidRPr="00DF430A" w14:paraId="412F3D3C" w14:textId="36792DFA" w:rsidTr="00B62B38">
        <w:trPr>
          <w:trHeight w:val="30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2C04BF8" w14:textId="6480B779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62F1D52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Ghiadoni</w:t>
            </w:r>
          </w:p>
        </w:tc>
        <w:tc>
          <w:tcPr>
            <w:tcW w:w="2268" w:type="dxa"/>
            <w:vAlign w:val="center"/>
          </w:tcPr>
          <w:p w14:paraId="18849D6C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Lorenzo</w:t>
            </w:r>
          </w:p>
        </w:tc>
      </w:tr>
      <w:tr w:rsidR="00B62B38" w:rsidRPr="00DF430A" w14:paraId="22F04E16" w14:textId="4196967B" w:rsidTr="00B62B38">
        <w:trPr>
          <w:trHeight w:val="3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CF40C" w14:textId="0CDB481B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3B549D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Migliori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29E639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Paola</w:t>
            </w:r>
          </w:p>
        </w:tc>
      </w:tr>
      <w:tr w:rsidR="00375376" w:rsidRPr="00DF430A" w14:paraId="4A5D1390" w14:textId="77777777" w:rsidTr="00B62B38">
        <w:trPr>
          <w:trHeight w:val="3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3206F" w14:textId="6FC44E8E" w:rsidR="00375376" w:rsidRDefault="00375376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9FEF21" w14:textId="31AF4067" w:rsidR="00375376" w:rsidRPr="00DF430A" w:rsidRDefault="00375376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zan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A5B6A8" w14:textId="206947BA" w:rsidR="00375376" w:rsidRPr="00DF430A" w:rsidRDefault="00375376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io</w:t>
            </w:r>
            <w:bookmarkStart w:id="1" w:name="_GoBack"/>
            <w:bookmarkEnd w:id="1"/>
          </w:p>
        </w:tc>
      </w:tr>
      <w:tr w:rsidR="00B62B38" w:rsidRPr="00DF430A" w14:paraId="0D757905" w14:textId="31E28070" w:rsidTr="00B62B38">
        <w:trPr>
          <w:trHeight w:val="3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07695" w14:textId="6CBDCD44" w:rsidR="00B62B38" w:rsidRPr="00DF430A" w:rsidRDefault="00375376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02351A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Ruffo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BC13C3" w14:textId="77777777" w:rsidR="00B62B38" w:rsidRPr="00DF430A" w:rsidRDefault="00B62B38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Riccardo</w:t>
            </w:r>
          </w:p>
        </w:tc>
      </w:tr>
    </w:tbl>
    <w:p w14:paraId="67E51676" w14:textId="77777777" w:rsidR="005D41E1" w:rsidRDefault="005D41E1" w:rsidP="005D41E1">
      <w:pPr>
        <w:pStyle w:val="Carpredefinitoparagrafo1"/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  <w:t xml:space="preserve">Ricercatori </w:t>
      </w:r>
    </w:p>
    <w:tbl>
      <w:tblPr>
        <w:tblW w:w="4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480"/>
        <w:gridCol w:w="1700"/>
      </w:tblGrid>
      <w:tr w:rsidR="005D41E1" w14:paraId="5336502A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7056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4CD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3A34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h</w:t>
            </w:r>
          </w:p>
        </w:tc>
      </w:tr>
      <w:tr w:rsidR="005D41E1" w14:paraId="626C95E5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BFD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45DB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rabrac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C073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na</w:t>
            </w:r>
          </w:p>
        </w:tc>
      </w:tr>
    </w:tbl>
    <w:p w14:paraId="7B5B2B8F" w14:textId="73A300A3" w:rsidR="00336C65" w:rsidRDefault="00336C65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</w:p>
    <w:p w14:paraId="77FB6A0A" w14:textId="77777777" w:rsidR="00056732" w:rsidRDefault="00056732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</w:p>
    <w:p w14:paraId="7EE1D5D4" w14:textId="77777777" w:rsidR="00056732" w:rsidRDefault="00056732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</w:p>
    <w:p w14:paraId="67F6674D" w14:textId="77777777" w:rsidR="00056732" w:rsidRDefault="00056732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</w:p>
    <w:p w14:paraId="4F5C5870" w14:textId="0BEB966C" w:rsidR="00336C65" w:rsidRPr="00695059" w:rsidRDefault="005D41E1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  <w:lastRenderedPageBreak/>
        <w:t>Rappresentanti del personale tecnico amministrativo</w:t>
      </w:r>
    </w:p>
    <w:tbl>
      <w:tblPr>
        <w:tblW w:w="4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480"/>
        <w:gridCol w:w="1700"/>
      </w:tblGrid>
      <w:tr w:rsidR="005D41E1" w14:paraId="593F6EE1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C840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CEA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gno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89A7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simo</w:t>
            </w:r>
          </w:p>
        </w:tc>
      </w:tr>
      <w:tr w:rsidR="005D41E1" w14:paraId="60896719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027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E004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Rusci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05D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ca</w:t>
            </w:r>
          </w:p>
        </w:tc>
      </w:tr>
      <w:tr w:rsidR="005D41E1" w14:paraId="42B59926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D37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B65E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oli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79E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ca</w:t>
            </w:r>
          </w:p>
        </w:tc>
      </w:tr>
      <w:tr w:rsidR="005D41E1" w14:paraId="7C7A9CBA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9BF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BF0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set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113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useppantonio</w:t>
            </w:r>
          </w:p>
        </w:tc>
      </w:tr>
      <w:tr w:rsidR="005D41E1" w14:paraId="47042B77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77EC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F06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inel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0D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iano</w:t>
            </w:r>
          </w:p>
        </w:tc>
      </w:tr>
      <w:tr w:rsidR="005D41E1" w14:paraId="354DF7C5" w14:textId="77777777" w:rsidTr="005D41E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3E57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55E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es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5F7" w14:textId="77777777" w:rsidR="005D41E1" w:rsidRDefault="005D41E1">
            <w:pPr>
              <w:pStyle w:val="Carpredefinitoparagrafo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iki</w:t>
            </w:r>
          </w:p>
        </w:tc>
      </w:tr>
    </w:tbl>
    <w:p w14:paraId="63E5DEAF" w14:textId="77777777" w:rsidR="00647DF8" w:rsidRDefault="00647DF8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38FF9943" w14:textId="049CCCC0" w:rsidR="00647DF8" w:rsidRPr="00647DF8" w:rsidRDefault="00647DF8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</w:pPr>
      <w:r w:rsidRPr="00647DF8">
        <w:rPr>
          <w:rFonts w:asciiTheme="minorHAnsi" w:hAnsiTheme="minorHAnsi" w:cstheme="minorHAnsi"/>
          <w:b/>
          <w:noProof w:val="0"/>
          <w:sz w:val="22"/>
          <w:szCs w:val="22"/>
          <w:lang w:eastAsia="it-IT"/>
        </w:rPr>
        <w:t xml:space="preserve">Rappresentanti degli studenti 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481"/>
        <w:gridCol w:w="1701"/>
      </w:tblGrid>
      <w:tr w:rsidR="005D41E1" w:rsidRPr="00DF430A" w14:paraId="78FA1CBA" w14:textId="57A07F2F" w:rsidTr="005D41E1">
        <w:trPr>
          <w:trHeight w:val="30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30103" w14:textId="77777777" w:rsidR="005D41E1" w:rsidRPr="00DF430A" w:rsidRDefault="005D41E1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064AB28D" w14:textId="77777777" w:rsidR="005D41E1" w:rsidRPr="00DF430A" w:rsidRDefault="005D41E1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Brucin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B07242" w14:textId="77777777" w:rsidR="005D41E1" w:rsidRPr="00DF430A" w:rsidRDefault="005D41E1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</w:p>
        </w:tc>
      </w:tr>
      <w:tr w:rsidR="0064659C" w:rsidRPr="00DF430A" w14:paraId="317299D2" w14:textId="77777777" w:rsidTr="005D41E1">
        <w:trPr>
          <w:trHeight w:val="300"/>
        </w:trPr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0DE27A69" w14:textId="13FDAB20" w:rsidR="0064659C" w:rsidRPr="00DF430A" w:rsidRDefault="002544BB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1" w:type="dxa"/>
            <w:vAlign w:val="center"/>
          </w:tcPr>
          <w:p w14:paraId="447EB7F4" w14:textId="24F2C843" w:rsidR="0064659C" w:rsidRPr="00DF430A" w:rsidRDefault="0064659C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o </w:t>
            </w:r>
          </w:p>
        </w:tc>
        <w:tc>
          <w:tcPr>
            <w:tcW w:w="1701" w:type="dxa"/>
            <w:vAlign w:val="center"/>
          </w:tcPr>
          <w:p w14:paraId="4C63F31E" w14:textId="2499C45A" w:rsidR="0064659C" w:rsidRPr="00DF430A" w:rsidRDefault="0064659C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Giorgia</w:t>
            </w:r>
          </w:p>
        </w:tc>
      </w:tr>
      <w:tr w:rsidR="005D41E1" w:rsidRPr="00DF430A" w14:paraId="6A866C79" w14:textId="0C3B45AB" w:rsidTr="005D41E1">
        <w:trPr>
          <w:trHeight w:val="300"/>
        </w:trPr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57F1CFE5" w14:textId="16544CC5" w:rsidR="005D41E1" w:rsidRPr="00DF430A" w:rsidRDefault="002544BB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1" w:type="dxa"/>
            <w:vAlign w:val="center"/>
          </w:tcPr>
          <w:p w14:paraId="72C177F4" w14:textId="77777777" w:rsidR="005D41E1" w:rsidRPr="00DF430A" w:rsidRDefault="005D41E1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Ribarich</w:t>
            </w:r>
          </w:p>
        </w:tc>
        <w:tc>
          <w:tcPr>
            <w:tcW w:w="1701" w:type="dxa"/>
            <w:vAlign w:val="center"/>
          </w:tcPr>
          <w:p w14:paraId="0323BDD6" w14:textId="77777777" w:rsidR="005D41E1" w:rsidRPr="00DF430A" w:rsidRDefault="005D41E1" w:rsidP="00E37F34">
            <w:pPr>
              <w:pStyle w:val="Carpredefinitoparagraf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30A">
              <w:rPr>
                <w:rFonts w:asciiTheme="minorHAnsi" w:hAnsiTheme="minorHAnsi" w:cstheme="minorHAnsi"/>
                <w:sz w:val="22"/>
                <w:szCs w:val="22"/>
              </w:rPr>
              <w:t>Niccolò</w:t>
            </w:r>
          </w:p>
        </w:tc>
      </w:tr>
    </w:tbl>
    <w:p w14:paraId="6DE40A11" w14:textId="77777777" w:rsidR="00917609" w:rsidRDefault="00917609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7CA6A1F6" w14:textId="1FA05F24" w:rsidR="00917609" w:rsidRDefault="00917609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666EBCD2" w14:textId="77777777" w:rsidR="00917609" w:rsidRPr="00DF430A" w:rsidRDefault="00917609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6C2B80A8" w14:textId="39502188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52233925" w14:textId="761CC06C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80EE2EC" w14:textId="62FB3DD7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5B8057CA" w14:textId="2912AF6F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CE0F730" w14:textId="761A8E25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73CC1F18" w14:textId="29ED2BDD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0AB8957B" w14:textId="0519A2C9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386BAA8" w14:textId="661A06E4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0F87506B" w14:textId="6E762728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5C90C96" w14:textId="5C07CCA2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324241C9" w14:textId="54F786FF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3702B6E9" w14:textId="437C1BF0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0B48A08E" w14:textId="0BF4B316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5870438" w14:textId="27E20680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25202F13" w14:textId="2C09C70F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0E264F16" w14:textId="44E8E6EE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35F009AA" w14:textId="665A564F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32ADF2A9" w14:textId="40262A04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1326A2B7" w14:textId="26E64FDB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6C924DD6" w14:textId="616A6828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A2AA996" w14:textId="696D6951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256E30BB" w14:textId="57F44E0D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52633704" w14:textId="17008EA8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0B6D929C" w14:textId="3B20A9DE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6F217878" w14:textId="32A15B4E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73388C22" w14:textId="6D137472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1E6721A4" w14:textId="3461A632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21319EBD" w14:textId="2E5EACF0" w:rsidR="001A3263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011D3893" w14:textId="77777777" w:rsidR="001A3263" w:rsidRPr="00701AB8" w:rsidRDefault="001A3263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89AA245" w14:textId="77777777" w:rsidR="006854C1" w:rsidRPr="00701AB8" w:rsidRDefault="006854C1" w:rsidP="00AC0E80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eastAsia="it-IT"/>
        </w:rPr>
      </w:pPr>
    </w:p>
    <w:p w14:paraId="41652C77" w14:textId="2A38628C" w:rsidR="00F45BFF" w:rsidRPr="00701AB8" w:rsidRDefault="00F45BFF" w:rsidP="00F45BFF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 w:rsidRPr="00701AB8">
        <w:rPr>
          <w:rFonts w:asciiTheme="minorHAnsi" w:hAnsiTheme="minorHAnsi" w:cstheme="minorHAnsi"/>
          <w:sz w:val="22"/>
          <w:szCs w:val="22"/>
        </w:rPr>
        <w:t>Letto, app</w:t>
      </w:r>
      <w:r w:rsidR="00943A2E" w:rsidRPr="00701AB8">
        <w:rPr>
          <w:rFonts w:asciiTheme="minorHAnsi" w:hAnsiTheme="minorHAnsi" w:cstheme="minorHAnsi"/>
          <w:sz w:val="22"/>
          <w:szCs w:val="22"/>
        </w:rPr>
        <w:t>r</w:t>
      </w:r>
      <w:r w:rsidRPr="00701AB8">
        <w:rPr>
          <w:rFonts w:asciiTheme="minorHAnsi" w:hAnsiTheme="minorHAnsi" w:cstheme="minorHAnsi"/>
          <w:sz w:val="22"/>
          <w:szCs w:val="22"/>
        </w:rPr>
        <w:t>ovato e sottoscritto</w:t>
      </w:r>
    </w:p>
    <w:p w14:paraId="748A9FB4" w14:textId="77777777" w:rsidR="00713302" w:rsidRPr="00701AB8" w:rsidRDefault="00713302" w:rsidP="00805C03">
      <w:pPr>
        <w:pStyle w:val="Carpredefinitoparagraf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02B18" w:rsidRPr="00701AB8" w14:paraId="486FBCB8" w14:textId="77777777" w:rsidTr="00602B18">
        <w:tc>
          <w:tcPr>
            <w:tcW w:w="5245" w:type="dxa"/>
            <w:hideMark/>
          </w:tcPr>
          <w:p w14:paraId="051DC464" w14:textId="77777777" w:rsidR="00602B18" w:rsidRPr="00701AB8" w:rsidRDefault="00602B18" w:rsidP="00602B18">
            <w:pPr>
              <w:pStyle w:val="Carpredefinitoparagrafo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1AB8">
              <w:rPr>
                <w:rFonts w:asciiTheme="minorHAnsi" w:hAnsiTheme="minorHAnsi" w:cstheme="minorHAnsi"/>
                <w:sz w:val="22"/>
                <w:szCs w:val="22"/>
              </w:rPr>
              <w:t>IL SEGRETARIO</w:t>
            </w:r>
          </w:p>
        </w:tc>
        <w:tc>
          <w:tcPr>
            <w:tcW w:w="5245" w:type="dxa"/>
            <w:hideMark/>
          </w:tcPr>
          <w:p w14:paraId="6203D784" w14:textId="77777777" w:rsidR="00602B18" w:rsidRPr="00701AB8" w:rsidRDefault="00602B18" w:rsidP="00602B18">
            <w:pPr>
              <w:pStyle w:val="Carpredefinitoparagrafo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1AB8">
              <w:rPr>
                <w:rFonts w:asciiTheme="minorHAnsi" w:hAnsiTheme="minorHAnsi" w:cstheme="minorHAnsi"/>
                <w:sz w:val="22"/>
                <w:szCs w:val="22"/>
              </w:rPr>
              <w:t>IL  PRESIDENTE</w:t>
            </w:r>
          </w:p>
        </w:tc>
      </w:tr>
      <w:tr w:rsidR="00602B18" w:rsidRPr="00701AB8" w14:paraId="27DF335D" w14:textId="77777777" w:rsidTr="00602B18">
        <w:trPr>
          <w:trHeight w:val="345"/>
        </w:trPr>
        <w:tc>
          <w:tcPr>
            <w:tcW w:w="5245" w:type="dxa"/>
            <w:hideMark/>
          </w:tcPr>
          <w:p w14:paraId="01A7A98D" w14:textId="6B6E134F" w:rsidR="00602B18" w:rsidRPr="00701AB8" w:rsidRDefault="00602B18" w:rsidP="005B5F1D">
            <w:pPr>
              <w:pStyle w:val="Carpredefinitoparagrafo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1AB8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r w:rsidR="005B5F1D" w:rsidRPr="00701AB8">
              <w:rPr>
                <w:rFonts w:asciiTheme="minorHAnsi" w:hAnsiTheme="minorHAnsi" w:cstheme="minorHAnsi"/>
                <w:sz w:val="22"/>
                <w:szCs w:val="22"/>
              </w:rPr>
              <w:t>Ssa Roberta Razzi</w:t>
            </w:r>
            <w:r w:rsidRPr="00701AB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245" w:type="dxa"/>
            <w:hideMark/>
          </w:tcPr>
          <w:p w14:paraId="18203D5F" w14:textId="77777777" w:rsidR="00602B18" w:rsidRPr="00701AB8" w:rsidRDefault="00602B18" w:rsidP="00602B18">
            <w:pPr>
              <w:pStyle w:val="Carpredefinitoparagrafo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1AB8">
              <w:rPr>
                <w:rFonts w:asciiTheme="minorHAnsi" w:hAnsiTheme="minorHAnsi" w:cstheme="minorHAnsi"/>
                <w:sz w:val="22"/>
                <w:szCs w:val="22"/>
              </w:rPr>
              <w:t>Prof. Riccardo Zucchi*</w:t>
            </w:r>
          </w:p>
        </w:tc>
      </w:tr>
    </w:tbl>
    <w:p w14:paraId="38C25190" w14:textId="77777777" w:rsidR="00602B18" w:rsidRPr="00701AB8" w:rsidRDefault="00602B18" w:rsidP="00805C03">
      <w:pPr>
        <w:pStyle w:val="Carpredefinitoparagrafo1"/>
        <w:pBdr>
          <w:bottom w:val="none" w:sz="0" w:space="4" w:color="000000"/>
        </w:pBdr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C7512F0" w14:textId="77777777" w:rsidR="0099051D" w:rsidRDefault="0099051D" w:rsidP="0099051D">
      <w:pPr>
        <w:spacing w:before="100" w:beforeAutospacing="1" w:after="100" w:afterAutospacing="1"/>
        <w:ind w:left="1080"/>
        <w:jc w:val="center"/>
        <w:rPr>
          <w:i/>
          <w:noProof w:val="0"/>
          <w:color w:val="595959"/>
          <w:sz w:val="16"/>
          <w:szCs w:val="16"/>
          <w:lang w:eastAsia="it-IT"/>
        </w:rPr>
      </w:pPr>
      <w:r>
        <w:rPr>
          <w:i/>
          <w:color w:val="595959"/>
          <w:sz w:val="16"/>
          <w:szCs w:val="16"/>
        </w:rPr>
        <w:t>Documento informatico firmato digitalmente ai sensi del D.lgs. 82/2005 s.m.i. e successive modifiche (D.lgs. 26.8. 2016, n. 179) e norme collegate, il quale sostituisce il documento cartaceo e la firma autografa</w:t>
      </w:r>
    </w:p>
    <w:p w14:paraId="34995D7A" w14:textId="1F2BC018" w:rsidR="00DF430A" w:rsidRPr="00F0248B" w:rsidRDefault="00DF430A" w:rsidP="0099051D">
      <w:pPr>
        <w:pStyle w:val="Carpredefinitoparagrafo1"/>
        <w:spacing w:before="120"/>
        <w:ind w:left="360"/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sectPr w:rsidR="00DF430A" w:rsidRPr="00F0248B" w:rsidSect="005A1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6" w:h="16838"/>
      <w:pgMar w:top="719" w:right="991" w:bottom="360" w:left="710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ED9E" w14:textId="77777777" w:rsidR="00E37F34" w:rsidRDefault="00E37F34" w:rsidP="00D57828">
      <w:pPr>
        <w:pStyle w:val="Carpredefinitoparagrafo1"/>
        <w:pBdr>
          <w:bottom w:val="none" w:sz="0" w:space="11" w:color="000000"/>
        </w:pBdr>
      </w:pPr>
      <w:r>
        <w:separator/>
      </w:r>
    </w:p>
  </w:endnote>
  <w:endnote w:type="continuationSeparator" w:id="0">
    <w:p w14:paraId="3B7C9FA9" w14:textId="77777777" w:rsidR="00E37F34" w:rsidRDefault="00E37F34" w:rsidP="00D57828">
      <w:pPr>
        <w:pStyle w:val="Carpredefinitoparagrafo1"/>
        <w:pBdr>
          <w:bottom w:val="none" w:sz="0" w:space="11" w:color="00000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51B9" w14:textId="77777777" w:rsidR="00E37F34" w:rsidRDefault="00E37F34" w:rsidP="00D57828">
    <w:pPr>
      <w:pStyle w:val="Pidipagina"/>
      <w:pBdr>
        <w:bottom w:val="none" w:sz="0" w:space="1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94FA" w14:textId="675BDA34" w:rsidR="00976D41" w:rsidRDefault="00976D41">
    <w:pPr>
      <w:pStyle w:val="Pidipagina"/>
    </w:pPr>
  </w:p>
  <w:p w14:paraId="5074F13B" w14:textId="26A39688" w:rsidR="00E37F34" w:rsidRPr="000309E0" w:rsidRDefault="00E37F34" w:rsidP="00D57828">
    <w:pPr>
      <w:pStyle w:val="Pidipagina"/>
      <w:pBdr>
        <w:bottom w:val="none" w:sz="0" w:space="11" w:color="000000"/>
      </w:pBd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02E" w14:textId="77777777" w:rsidR="00E37F34" w:rsidRDefault="00E37F34" w:rsidP="00D57828">
    <w:pPr>
      <w:pStyle w:val="Pidipagina"/>
      <w:pBdr>
        <w:bottom w:val="none" w:sz="0" w:space="1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3756" w14:textId="77777777" w:rsidR="00E37F34" w:rsidRDefault="00E37F34" w:rsidP="00D57828">
      <w:pPr>
        <w:pStyle w:val="Carpredefinitoparagrafo1"/>
        <w:pBdr>
          <w:bottom w:val="none" w:sz="0" w:space="11" w:color="000000"/>
        </w:pBdr>
      </w:pPr>
      <w:r>
        <w:separator/>
      </w:r>
    </w:p>
  </w:footnote>
  <w:footnote w:type="continuationSeparator" w:id="0">
    <w:p w14:paraId="768519F5" w14:textId="77777777" w:rsidR="00E37F34" w:rsidRDefault="00E37F34" w:rsidP="00D57828">
      <w:pPr>
        <w:pStyle w:val="Carpredefinitoparagrafo1"/>
        <w:pBdr>
          <w:bottom w:val="none" w:sz="0" w:space="11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C83C" w14:textId="77777777" w:rsidR="00E37F34" w:rsidRDefault="00E37F34" w:rsidP="00D57828">
    <w:pPr>
      <w:pStyle w:val="Intestazione"/>
      <w:pBdr>
        <w:bottom w:val="none" w:sz="0" w:space="1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A022" w14:textId="77777777" w:rsidR="00E37F34" w:rsidRDefault="00E37F34" w:rsidP="00D57828">
    <w:pPr>
      <w:pStyle w:val="Carpredefinitoparagrafo1"/>
      <w:pBdr>
        <w:bottom w:val="none" w:sz="0" w:space="11" w:color="000000"/>
      </w:pBdr>
      <w:tabs>
        <w:tab w:val="left" w:pos="8449"/>
      </w:tabs>
      <w:jc w:val="center"/>
      <w:rPr>
        <w:rFonts w:ascii="Arial" w:hAnsi="Arial" w:cs="Arial"/>
        <w:b/>
        <w:bCs/>
        <w:color w:val="2E74B5"/>
        <w:szCs w:val="0"/>
      </w:rPr>
    </w:pPr>
    <w:bookmarkStart w:id="2" w:name="image270anc"/>
    <w:bookmarkEnd w:id="2"/>
    <w:r>
      <w:rPr>
        <w:rFonts w:ascii="Arial" w:hAnsi="Arial" w:cs="Arial"/>
        <w:b/>
        <w:bCs/>
        <w:color w:val="2E74B5"/>
        <w:szCs w:val="0"/>
      </w:rPr>
      <w:tab/>
    </w:r>
  </w:p>
  <w:p w14:paraId="7E571064" w14:textId="29325530" w:rsidR="00E37F34" w:rsidRDefault="00E37F34" w:rsidP="00133E19">
    <w:pPr>
      <w:pStyle w:val="Carpredefinitoparagrafo1"/>
      <w:pBdr>
        <w:bottom w:val="none" w:sz="0" w:space="11" w:color="000000"/>
      </w:pBdr>
      <w:tabs>
        <w:tab w:val="left" w:pos="8449"/>
      </w:tabs>
      <w:spacing w:before="120" w:after="120"/>
      <w:jc w:val="center"/>
      <w:rPr>
        <w:rFonts w:ascii="Arial" w:hAnsi="Arial" w:cs="Arial"/>
        <w:b/>
        <w:bCs/>
        <w:color w:val="2E74B5"/>
        <w:szCs w:val="0"/>
      </w:rPr>
    </w:pPr>
  </w:p>
  <w:p w14:paraId="6D1CB693" w14:textId="2E3B31B5" w:rsidR="00E37F34" w:rsidRDefault="00E37F34" w:rsidP="00133E19">
    <w:pPr>
      <w:pStyle w:val="Carpredefinitoparagrafo1"/>
      <w:pBdr>
        <w:bottom w:val="none" w:sz="0" w:space="11" w:color="000000"/>
      </w:pBdr>
      <w:tabs>
        <w:tab w:val="left" w:pos="8449"/>
      </w:tabs>
      <w:spacing w:before="120" w:after="120"/>
      <w:jc w:val="center"/>
      <w:rPr>
        <w:rFonts w:ascii="Arial" w:hAnsi="Arial" w:cs="Arial"/>
        <w:b/>
        <w:bCs/>
        <w:color w:val="2E74B5"/>
        <w:szCs w:val="0"/>
      </w:rPr>
    </w:pPr>
  </w:p>
  <w:p w14:paraId="01951520" w14:textId="17AF5B44" w:rsidR="00E37F34" w:rsidRDefault="00E37F34" w:rsidP="00133E19">
    <w:pPr>
      <w:pStyle w:val="Carpredefinitoparagrafo1"/>
      <w:pBdr>
        <w:bottom w:val="none" w:sz="0" w:space="11" w:color="000000"/>
      </w:pBdr>
      <w:tabs>
        <w:tab w:val="left" w:pos="8449"/>
      </w:tabs>
      <w:spacing w:before="120" w:after="120"/>
      <w:jc w:val="center"/>
      <w:rPr>
        <w:rFonts w:ascii="Arial" w:hAnsi="Arial" w:cs="Arial"/>
        <w:b/>
        <w:bCs/>
        <w:color w:val="2E74B5"/>
        <w:szCs w:val="0"/>
      </w:rPr>
    </w:pPr>
  </w:p>
  <w:p w14:paraId="4F581982" w14:textId="234E1F2D" w:rsidR="00E37F34" w:rsidRDefault="00E37F34" w:rsidP="00133E19">
    <w:pPr>
      <w:pStyle w:val="Carpredefinitoparagrafo1"/>
      <w:pBdr>
        <w:bottom w:val="none" w:sz="0" w:space="11" w:color="000000"/>
      </w:pBdr>
      <w:tabs>
        <w:tab w:val="left" w:pos="8449"/>
      </w:tabs>
      <w:spacing w:before="120" w:after="120"/>
      <w:jc w:val="center"/>
      <w:rPr>
        <w:rFonts w:ascii="Calibri" w:hAnsi="Calibri" w:cs="Arial"/>
        <w:b/>
        <w:bCs/>
        <w:color w:val="2E74B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D842" w14:textId="77777777" w:rsidR="00E37F34" w:rsidRDefault="00E37F34" w:rsidP="00D57828">
    <w:pPr>
      <w:pStyle w:val="Intestazione"/>
      <w:pBdr>
        <w:bottom w:val="none" w:sz="0" w:space="1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65CC"/>
    <w:multiLevelType w:val="hybridMultilevel"/>
    <w:tmpl w:val="340AC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4A69"/>
    <w:multiLevelType w:val="multilevel"/>
    <w:tmpl w:val="528E7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1B25ACA"/>
    <w:multiLevelType w:val="hybridMultilevel"/>
    <w:tmpl w:val="B884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397E"/>
    <w:multiLevelType w:val="hybridMultilevel"/>
    <w:tmpl w:val="29921C72"/>
    <w:lvl w:ilvl="0" w:tplc="FB0ED8B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176703"/>
    <w:multiLevelType w:val="hybridMultilevel"/>
    <w:tmpl w:val="A21CB6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E7230B"/>
    <w:multiLevelType w:val="hybridMultilevel"/>
    <w:tmpl w:val="F18AC914"/>
    <w:lvl w:ilvl="0" w:tplc="52D41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885228"/>
    <w:multiLevelType w:val="multilevel"/>
    <w:tmpl w:val="FDDEB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544202"/>
    <w:multiLevelType w:val="hybridMultilevel"/>
    <w:tmpl w:val="EFB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A78"/>
    <w:multiLevelType w:val="hybridMultilevel"/>
    <w:tmpl w:val="8C60D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718A"/>
    <w:multiLevelType w:val="hybridMultilevel"/>
    <w:tmpl w:val="7D30FC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4F35"/>
    <w:multiLevelType w:val="hybridMultilevel"/>
    <w:tmpl w:val="F18AC914"/>
    <w:lvl w:ilvl="0" w:tplc="52D41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BF6833"/>
    <w:multiLevelType w:val="hybridMultilevel"/>
    <w:tmpl w:val="7E5274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D6E02"/>
    <w:multiLevelType w:val="hybridMultilevel"/>
    <w:tmpl w:val="4AA4F6FC"/>
    <w:lvl w:ilvl="0" w:tplc="692E8C9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3864BB"/>
    <w:multiLevelType w:val="hybridMultilevel"/>
    <w:tmpl w:val="5FACBCF2"/>
    <w:lvl w:ilvl="0" w:tplc="8F6CC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361D41"/>
    <w:multiLevelType w:val="hybridMultilevel"/>
    <w:tmpl w:val="D446432A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512"/>
    <w:multiLevelType w:val="multilevel"/>
    <w:tmpl w:val="F126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E579A"/>
    <w:multiLevelType w:val="hybridMultilevel"/>
    <w:tmpl w:val="60C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83783"/>
    <w:multiLevelType w:val="hybridMultilevel"/>
    <w:tmpl w:val="74D6A9F6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28DA"/>
    <w:multiLevelType w:val="hybridMultilevel"/>
    <w:tmpl w:val="C0866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CCD"/>
    <w:multiLevelType w:val="multilevel"/>
    <w:tmpl w:val="528E7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8AA596F"/>
    <w:multiLevelType w:val="hybridMultilevel"/>
    <w:tmpl w:val="6D6C34A2"/>
    <w:lvl w:ilvl="0" w:tplc="BBB2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C2CD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4A48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6885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626A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626E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C76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9A66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68E6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E67C9"/>
    <w:multiLevelType w:val="hybridMultilevel"/>
    <w:tmpl w:val="BA6663EA"/>
    <w:lvl w:ilvl="0" w:tplc="A7AE5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D8F"/>
    <w:multiLevelType w:val="hybridMultilevel"/>
    <w:tmpl w:val="263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16"/>
  </w:num>
  <w:num w:numId="11">
    <w:abstractNumId w:val="7"/>
  </w:num>
  <w:num w:numId="12">
    <w:abstractNumId w:val="22"/>
  </w:num>
  <w:num w:numId="13">
    <w:abstractNumId w:val="4"/>
  </w:num>
  <w:num w:numId="14">
    <w:abstractNumId w:val="18"/>
  </w:num>
  <w:num w:numId="15">
    <w:abstractNumId w:val="20"/>
  </w:num>
  <w:num w:numId="16">
    <w:abstractNumId w:val="6"/>
  </w:num>
  <w:num w:numId="17">
    <w:abstractNumId w:val="15"/>
  </w:num>
  <w:num w:numId="18">
    <w:abstractNumId w:val="14"/>
  </w:num>
  <w:num w:numId="19">
    <w:abstractNumId w:val="17"/>
  </w:num>
  <w:num w:numId="20">
    <w:abstractNumId w:val="9"/>
  </w:num>
  <w:num w:numId="21">
    <w:abstractNumId w:val="21"/>
  </w:num>
  <w:num w:numId="22">
    <w:abstractNumId w:val="3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50"/>
    <w:rsid w:val="0000405A"/>
    <w:rsid w:val="000047EE"/>
    <w:rsid w:val="00005C9F"/>
    <w:rsid w:val="00006207"/>
    <w:rsid w:val="0000637D"/>
    <w:rsid w:val="000100B8"/>
    <w:rsid w:val="00011428"/>
    <w:rsid w:val="00011F0D"/>
    <w:rsid w:val="00012103"/>
    <w:rsid w:val="0001675F"/>
    <w:rsid w:val="00017D1A"/>
    <w:rsid w:val="00020BC0"/>
    <w:rsid w:val="0002109B"/>
    <w:rsid w:val="0002311F"/>
    <w:rsid w:val="0002369A"/>
    <w:rsid w:val="00023B22"/>
    <w:rsid w:val="00026F29"/>
    <w:rsid w:val="00030201"/>
    <w:rsid w:val="000305DD"/>
    <w:rsid w:val="000309E0"/>
    <w:rsid w:val="00031517"/>
    <w:rsid w:val="0003216D"/>
    <w:rsid w:val="000323C2"/>
    <w:rsid w:val="0003429D"/>
    <w:rsid w:val="00035C36"/>
    <w:rsid w:val="0003763D"/>
    <w:rsid w:val="00037B9B"/>
    <w:rsid w:val="000401E8"/>
    <w:rsid w:val="00046486"/>
    <w:rsid w:val="00046556"/>
    <w:rsid w:val="00047644"/>
    <w:rsid w:val="00050752"/>
    <w:rsid w:val="00050942"/>
    <w:rsid w:val="00051335"/>
    <w:rsid w:val="0005150A"/>
    <w:rsid w:val="00051AA2"/>
    <w:rsid w:val="0005383C"/>
    <w:rsid w:val="00054A8E"/>
    <w:rsid w:val="00056732"/>
    <w:rsid w:val="00056B49"/>
    <w:rsid w:val="00057B15"/>
    <w:rsid w:val="00060F2D"/>
    <w:rsid w:val="0006268F"/>
    <w:rsid w:val="00064FF7"/>
    <w:rsid w:val="000664C5"/>
    <w:rsid w:val="00066D08"/>
    <w:rsid w:val="00067387"/>
    <w:rsid w:val="0006742C"/>
    <w:rsid w:val="00072970"/>
    <w:rsid w:val="00073150"/>
    <w:rsid w:val="000746B9"/>
    <w:rsid w:val="000752FF"/>
    <w:rsid w:val="00075944"/>
    <w:rsid w:val="00075C55"/>
    <w:rsid w:val="000765A4"/>
    <w:rsid w:val="000817BF"/>
    <w:rsid w:val="000834C6"/>
    <w:rsid w:val="00084406"/>
    <w:rsid w:val="000848B9"/>
    <w:rsid w:val="00086DB8"/>
    <w:rsid w:val="000876F2"/>
    <w:rsid w:val="0008793E"/>
    <w:rsid w:val="00087940"/>
    <w:rsid w:val="0009089E"/>
    <w:rsid w:val="00090B5B"/>
    <w:rsid w:val="0009111E"/>
    <w:rsid w:val="00091A87"/>
    <w:rsid w:val="00091AF1"/>
    <w:rsid w:val="00091E4E"/>
    <w:rsid w:val="000941C0"/>
    <w:rsid w:val="000950FD"/>
    <w:rsid w:val="000A09AC"/>
    <w:rsid w:val="000A0C65"/>
    <w:rsid w:val="000A1202"/>
    <w:rsid w:val="000A1699"/>
    <w:rsid w:val="000A1C82"/>
    <w:rsid w:val="000A1EE5"/>
    <w:rsid w:val="000A2744"/>
    <w:rsid w:val="000A72B6"/>
    <w:rsid w:val="000B020C"/>
    <w:rsid w:val="000B1FDA"/>
    <w:rsid w:val="000B2EE2"/>
    <w:rsid w:val="000B3BD1"/>
    <w:rsid w:val="000B4B51"/>
    <w:rsid w:val="000B4B8B"/>
    <w:rsid w:val="000B56CD"/>
    <w:rsid w:val="000C02CC"/>
    <w:rsid w:val="000C05DC"/>
    <w:rsid w:val="000C1952"/>
    <w:rsid w:val="000C4D36"/>
    <w:rsid w:val="000C5B2A"/>
    <w:rsid w:val="000C6ACC"/>
    <w:rsid w:val="000D0D5E"/>
    <w:rsid w:val="000D0EC1"/>
    <w:rsid w:val="000D1096"/>
    <w:rsid w:val="000D17F1"/>
    <w:rsid w:val="000D19DD"/>
    <w:rsid w:val="000D28F8"/>
    <w:rsid w:val="000D2F5D"/>
    <w:rsid w:val="000D3538"/>
    <w:rsid w:val="000D3EF7"/>
    <w:rsid w:val="000D4ECC"/>
    <w:rsid w:val="000D5242"/>
    <w:rsid w:val="000D7B5D"/>
    <w:rsid w:val="000E1B47"/>
    <w:rsid w:val="000E2652"/>
    <w:rsid w:val="000E2AE6"/>
    <w:rsid w:val="000E3F57"/>
    <w:rsid w:val="000E40EB"/>
    <w:rsid w:val="000E46AC"/>
    <w:rsid w:val="000E5794"/>
    <w:rsid w:val="000E6BE8"/>
    <w:rsid w:val="000F0247"/>
    <w:rsid w:val="000F0837"/>
    <w:rsid w:val="000F0D35"/>
    <w:rsid w:val="000F30B4"/>
    <w:rsid w:val="000F4B25"/>
    <w:rsid w:val="000F51F0"/>
    <w:rsid w:val="000F585C"/>
    <w:rsid w:val="000F6D35"/>
    <w:rsid w:val="0010134F"/>
    <w:rsid w:val="00101453"/>
    <w:rsid w:val="001042CD"/>
    <w:rsid w:val="00104A21"/>
    <w:rsid w:val="00104ADF"/>
    <w:rsid w:val="00105A06"/>
    <w:rsid w:val="001073E4"/>
    <w:rsid w:val="001076C8"/>
    <w:rsid w:val="00107DE6"/>
    <w:rsid w:val="0011156A"/>
    <w:rsid w:val="0011438C"/>
    <w:rsid w:val="00116462"/>
    <w:rsid w:val="001172B4"/>
    <w:rsid w:val="001177AB"/>
    <w:rsid w:val="00120280"/>
    <w:rsid w:val="00120E1B"/>
    <w:rsid w:val="00121BED"/>
    <w:rsid w:val="00123CE2"/>
    <w:rsid w:val="00126621"/>
    <w:rsid w:val="00126FF1"/>
    <w:rsid w:val="00132093"/>
    <w:rsid w:val="00133B6C"/>
    <w:rsid w:val="00133E19"/>
    <w:rsid w:val="001341B9"/>
    <w:rsid w:val="001343EA"/>
    <w:rsid w:val="001357DD"/>
    <w:rsid w:val="00136DF8"/>
    <w:rsid w:val="0014108F"/>
    <w:rsid w:val="001427DA"/>
    <w:rsid w:val="00142900"/>
    <w:rsid w:val="001431B7"/>
    <w:rsid w:val="0014335A"/>
    <w:rsid w:val="00144569"/>
    <w:rsid w:val="00145DA8"/>
    <w:rsid w:val="00147E04"/>
    <w:rsid w:val="001508B2"/>
    <w:rsid w:val="00150B6A"/>
    <w:rsid w:val="00151536"/>
    <w:rsid w:val="001529EB"/>
    <w:rsid w:val="0015549F"/>
    <w:rsid w:val="00155BE2"/>
    <w:rsid w:val="0015653D"/>
    <w:rsid w:val="00156BAE"/>
    <w:rsid w:val="00161455"/>
    <w:rsid w:val="0016365B"/>
    <w:rsid w:val="001639C3"/>
    <w:rsid w:val="00163A23"/>
    <w:rsid w:val="00166085"/>
    <w:rsid w:val="001717DF"/>
    <w:rsid w:val="001731E2"/>
    <w:rsid w:val="0017357D"/>
    <w:rsid w:val="001753EA"/>
    <w:rsid w:val="00175EAA"/>
    <w:rsid w:val="00177058"/>
    <w:rsid w:val="001772D7"/>
    <w:rsid w:val="00181E15"/>
    <w:rsid w:val="0018492A"/>
    <w:rsid w:val="00195394"/>
    <w:rsid w:val="001968CF"/>
    <w:rsid w:val="00197FB4"/>
    <w:rsid w:val="001A3263"/>
    <w:rsid w:val="001A35C4"/>
    <w:rsid w:val="001A40AB"/>
    <w:rsid w:val="001A4D2A"/>
    <w:rsid w:val="001A55EC"/>
    <w:rsid w:val="001A57AB"/>
    <w:rsid w:val="001A5D27"/>
    <w:rsid w:val="001A6353"/>
    <w:rsid w:val="001A657C"/>
    <w:rsid w:val="001A7B5D"/>
    <w:rsid w:val="001B0684"/>
    <w:rsid w:val="001B0928"/>
    <w:rsid w:val="001B0A2B"/>
    <w:rsid w:val="001B1392"/>
    <w:rsid w:val="001B190F"/>
    <w:rsid w:val="001B1DA4"/>
    <w:rsid w:val="001B2D43"/>
    <w:rsid w:val="001B434F"/>
    <w:rsid w:val="001B749F"/>
    <w:rsid w:val="001C0546"/>
    <w:rsid w:val="001C302C"/>
    <w:rsid w:val="001C3940"/>
    <w:rsid w:val="001C439D"/>
    <w:rsid w:val="001C6F72"/>
    <w:rsid w:val="001C75B8"/>
    <w:rsid w:val="001D0142"/>
    <w:rsid w:val="001D0688"/>
    <w:rsid w:val="001D0FA1"/>
    <w:rsid w:val="001D219F"/>
    <w:rsid w:val="001D2564"/>
    <w:rsid w:val="001D4319"/>
    <w:rsid w:val="001D4457"/>
    <w:rsid w:val="001D481A"/>
    <w:rsid w:val="001D6282"/>
    <w:rsid w:val="001D6515"/>
    <w:rsid w:val="001D7936"/>
    <w:rsid w:val="001E0331"/>
    <w:rsid w:val="001E251C"/>
    <w:rsid w:val="001E3995"/>
    <w:rsid w:val="001E4F08"/>
    <w:rsid w:val="001E4F34"/>
    <w:rsid w:val="001E51F2"/>
    <w:rsid w:val="001E5447"/>
    <w:rsid w:val="001E55B7"/>
    <w:rsid w:val="001E5744"/>
    <w:rsid w:val="001E6C2F"/>
    <w:rsid w:val="001E7980"/>
    <w:rsid w:val="001F1B69"/>
    <w:rsid w:val="001F1FA6"/>
    <w:rsid w:val="001F2B82"/>
    <w:rsid w:val="001F4EF2"/>
    <w:rsid w:val="002049E0"/>
    <w:rsid w:val="00206553"/>
    <w:rsid w:val="00206B49"/>
    <w:rsid w:val="00207059"/>
    <w:rsid w:val="00207675"/>
    <w:rsid w:val="002103CC"/>
    <w:rsid w:val="0021047A"/>
    <w:rsid w:val="00210EA1"/>
    <w:rsid w:val="00217253"/>
    <w:rsid w:val="00217E67"/>
    <w:rsid w:val="00220866"/>
    <w:rsid w:val="00221485"/>
    <w:rsid w:val="00221DAE"/>
    <w:rsid w:val="00221E3B"/>
    <w:rsid w:val="002241FD"/>
    <w:rsid w:val="002254D9"/>
    <w:rsid w:val="00225747"/>
    <w:rsid w:val="00231855"/>
    <w:rsid w:val="00231C3F"/>
    <w:rsid w:val="00231F1F"/>
    <w:rsid w:val="00235E0E"/>
    <w:rsid w:val="00235FDF"/>
    <w:rsid w:val="00236BE0"/>
    <w:rsid w:val="00236FC9"/>
    <w:rsid w:val="002409A4"/>
    <w:rsid w:val="002412F7"/>
    <w:rsid w:val="00242CCA"/>
    <w:rsid w:val="002464C9"/>
    <w:rsid w:val="00250B6D"/>
    <w:rsid w:val="00251793"/>
    <w:rsid w:val="0025262A"/>
    <w:rsid w:val="00252BE0"/>
    <w:rsid w:val="002533FF"/>
    <w:rsid w:val="00253D20"/>
    <w:rsid w:val="002544BB"/>
    <w:rsid w:val="00254924"/>
    <w:rsid w:val="00255FF4"/>
    <w:rsid w:val="00257F2A"/>
    <w:rsid w:val="00260947"/>
    <w:rsid w:val="00261E39"/>
    <w:rsid w:val="002634C0"/>
    <w:rsid w:val="00263FFE"/>
    <w:rsid w:val="00264637"/>
    <w:rsid w:val="00265519"/>
    <w:rsid w:val="00265890"/>
    <w:rsid w:val="00266D40"/>
    <w:rsid w:val="00266FE9"/>
    <w:rsid w:val="002675C9"/>
    <w:rsid w:val="00271814"/>
    <w:rsid w:val="00271866"/>
    <w:rsid w:val="00275F5F"/>
    <w:rsid w:val="002807C2"/>
    <w:rsid w:val="002813CF"/>
    <w:rsid w:val="00281788"/>
    <w:rsid w:val="00282AB2"/>
    <w:rsid w:val="002845A2"/>
    <w:rsid w:val="00284CE6"/>
    <w:rsid w:val="00284F0F"/>
    <w:rsid w:val="002854B5"/>
    <w:rsid w:val="00285EB3"/>
    <w:rsid w:val="002860E1"/>
    <w:rsid w:val="00286290"/>
    <w:rsid w:val="0028652F"/>
    <w:rsid w:val="0028798F"/>
    <w:rsid w:val="00287C0B"/>
    <w:rsid w:val="00287FE4"/>
    <w:rsid w:val="002900FE"/>
    <w:rsid w:val="002919EF"/>
    <w:rsid w:val="00293739"/>
    <w:rsid w:val="002937BC"/>
    <w:rsid w:val="0029450A"/>
    <w:rsid w:val="002970BB"/>
    <w:rsid w:val="0029765D"/>
    <w:rsid w:val="00297964"/>
    <w:rsid w:val="002A05C3"/>
    <w:rsid w:val="002A149C"/>
    <w:rsid w:val="002A1EFA"/>
    <w:rsid w:val="002A210B"/>
    <w:rsid w:val="002A2EEF"/>
    <w:rsid w:val="002A3837"/>
    <w:rsid w:val="002A3B13"/>
    <w:rsid w:val="002A3BB8"/>
    <w:rsid w:val="002A3D40"/>
    <w:rsid w:val="002A4651"/>
    <w:rsid w:val="002A7BAB"/>
    <w:rsid w:val="002B02B5"/>
    <w:rsid w:val="002B1BD0"/>
    <w:rsid w:val="002B2EC0"/>
    <w:rsid w:val="002B38D1"/>
    <w:rsid w:val="002B405D"/>
    <w:rsid w:val="002B567E"/>
    <w:rsid w:val="002B6805"/>
    <w:rsid w:val="002B7EA2"/>
    <w:rsid w:val="002C08CC"/>
    <w:rsid w:val="002C187C"/>
    <w:rsid w:val="002C1B45"/>
    <w:rsid w:val="002C2662"/>
    <w:rsid w:val="002C276C"/>
    <w:rsid w:val="002C4D1B"/>
    <w:rsid w:val="002C6424"/>
    <w:rsid w:val="002C71F8"/>
    <w:rsid w:val="002D073A"/>
    <w:rsid w:val="002D15BD"/>
    <w:rsid w:val="002D16C7"/>
    <w:rsid w:val="002D2CDE"/>
    <w:rsid w:val="002D3376"/>
    <w:rsid w:val="002D346F"/>
    <w:rsid w:val="002D51B7"/>
    <w:rsid w:val="002D5E39"/>
    <w:rsid w:val="002D6038"/>
    <w:rsid w:val="002D62EB"/>
    <w:rsid w:val="002D6F4A"/>
    <w:rsid w:val="002D7E30"/>
    <w:rsid w:val="002E0356"/>
    <w:rsid w:val="002E0BB6"/>
    <w:rsid w:val="002E399B"/>
    <w:rsid w:val="002E3D60"/>
    <w:rsid w:val="002E4846"/>
    <w:rsid w:val="002E75AB"/>
    <w:rsid w:val="002F0B7E"/>
    <w:rsid w:val="002F2486"/>
    <w:rsid w:val="002F290D"/>
    <w:rsid w:val="002F3305"/>
    <w:rsid w:val="002F385F"/>
    <w:rsid w:val="002F48B4"/>
    <w:rsid w:val="002F5500"/>
    <w:rsid w:val="002F704D"/>
    <w:rsid w:val="003000F1"/>
    <w:rsid w:val="003012B1"/>
    <w:rsid w:val="003013EB"/>
    <w:rsid w:val="003036F6"/>
    <w:rsid w:val="003040FD"/>
    <w:rsid w:val="0030652C"/>
    <w:rsid w:val="00306571"/>
    <w:rsid w:val="00307941"/>
    <w:rsid w:val="0031003D"/>
    <w:rsid w:val="003110E4"/>
    <w:rsid w:val="0031482F"/>
    <w:rsid w:val="00314C0C"/>
    <w:rsid w:val="00315ED7"/>
    <w:rsid w:val="00317C65"/>
    <w:rsid w:val="003215D7"/>
    <w:rsid w:val="00323102"/>
    <w:rsid w:val="003231D0"/>
    <w:rsid w:val="0032487F"/>
    <w:rsid w:val="00327A70"/>
    <w:rsid w:val="00333279"/>
    <w:rsid w:val="00335A6A"/>
    <w:rsid w:val="00336C65"/>
    <w:rsid w:val="00337294"/>
    <w:rsid w:val="003376CC"/>
    <w:rsid w:val="00337BA4"/>
    <w:rsid w:val="0034058A"/>
    <w:rsid w:val="0034069B"/>
    <w:rsid w:val="00340DF1"/>
    <w:rsid w:val="00341FCB"/>
    <w:rsid w:val="00342958"/>
    <w:rsid w:val="0034333D"/>
    <w:rsid w:val="00344334"/>
    <w:rsid w:val="00344855"/>
    <w:rsid w:val="00344EF7"/>
    <w:rsid w:val="00345F42"/>
    <w:rsid w:val="00346320"/>
    <w:rsid w:val="0034634C"/>
    <w:rsid w:val="00346621"/>
    <w:rsid w:val="0034719A"/>
    <w:rsid w:val="00347F28"/>
    <w:rsid w:val="0035084D"/>
    <w:rsid w:val="00350DA8"/>
    <w:rsid w:val="003537DC"/>
    <w:rsid w:val="003540CD"/>
    <w:rsid w:val="00354965"/>
    <w:rsid w:val="00355ED1"/>
    <w:rsid w:val="00356583"/>
    <w:rsid w:val="003578D6"/>
    <w:rsid w:val="0036014D"/>
    <w:rsid w:val="00360DC9"/>
    <w:rsid w:val="00360E7E"/>
    <w:rsid w:val="003623B7"/>
    <w:rsid w:val="00362552"/>
    <w:rsid w:val="00363EFB"/>
    <w:rsid w:val="003642B4"/>
    <w:rsid w:val="00365D4A"/>
    <w:rsid w:val="0036644F"/>
    <w:rsid w:val="003666F4"/>
    <w:rsid w:val="003708AA"/>
    <w:rsid w:val="00371B32"/>
    <w:rsid w:val="00372167"/>
    <w:rsid w:val="003748E0"/>
    <w:rsid w:val="00375376"/>
    <w:rsid w:val="003756A6"/>
    <w:rsid w:val="00375868"/>
    <w:rsid w:val="00377D48"/>
    <w:rsid w:val="00377E01"/>
    <w:rsid w:val="0038118C"/>
    <w:rsid w:val="00384563"/>
    <w:rsid w:val="003847C1"/>
    <w:rsid w:val="00384E18"/>
    <w:rsid w:val="00386019"/>
    <w:rsid w:val="00386246"/>
    <w:rsid w:val="003879D8"/>
    <w:rsid w:val="003923B7"/>
    <w:rsid w:val="00395476"/>
    <w:rsid w:val="00395B7C"/>
    <w:rsid w:val="00397811"/>
    <w:rsid w:val="003A3278"/>
    <w:rsid w:val="003A41FC"/>
    <w:rsid w:val="003A4CE9"/>
    <w:rsid w:val="003A53F3"/>
    <w:rsid w:val="003A776A"/>
    <w:rsid w:val="003B0EC7"/>
    <w:rsid w:val="003B0FCD"/>
    <w:rsid w:val="003B1405"/>
    <w:rsid w:val="003B1B47"/>
    <w:rsid w:val="003B1D6F"/>
    <w:rsid w:val="003B5497"/>
    <w:rsid w:val="003B61AF"/>
    <w:rsid w:val="003C14F2"/>
    <w:rsid w:val="003C2882"/>
    <w:rsid w:val="003C42F0"/>
    <w:rsid w:val="003C7D41"/>
    <w:rsid w:val="003D45DE"/>
    <w:rsid w:val="003D4D21"/>
    <w:rsid w:val="003D6E16"/>
    <w:rsid w:val="003D7DD5"/>
    <w:rsid w:val="003E23EC"/>
    <w:rsid w:val="003E29E9"/>
    <w:rsid w:val="003E3888"/>
    <w:rsid w:val="003E3A76"/>
    <w:rsid w:val="003E458C"/>
    <w:rsid w:val="003E5434"/>
    <w:rsid w:val="003E584A"/>
    <w:rsid w:val="003E5943"/>
    <w:rsid w:val="003E69DD"/>
    <w:rsid w:val="003E72B6"/>
    <w:rsid w:val="003F017B"/>
    <w:rsid w:val="003F02F3"/>
    <w:rsid w:val="003F1DBF"/>
    <w:rsid w:val="003F2956"/>
    <w:rsid w:val="003F4367"/>
    <w:rsid w:val="003F4C65"/>
    <w:rsid w:val="003F528D"/>
    <w:rsid w:val="003F5D65"/>
    <w:rsid w:val="003F7043"/>
    <w:rsid w:val="003F7E53"/>
    <w:rsid w:val="00400604"/>
    <w:rsid w:val="00401D4B"/>
    <w:rsid w:val="00402933"/>
    <w:rsid w:val="00403B0B"/>
    <w:rsid w:val="004042E8"/>
    <w:rsid w:val="004064F5"/>
    <w:rsid w:val="00406536"/>
    <w:rsid w:val="0040740F"/>
    <w:rsid w:val="00407DC9"/>
    <w:rsid w:val="00410893"/>
    <w:rsid w:val="0041386A"/>
    <w:rsid w:val="00414649"/>
    <w:rsid w:val="004165CD"/>
    <w:rsid w:val="00420EB9"/>
    <w:rsid w:val="00422BD6"/>
    <w:rsid w:val="00423EF3"/>
    <w:rsid w:val="00424D98"/>
    <w:rsid w:val="00424DA2"/>
    <w:rsid w:val="00427835"/>
    <w:rsid w:val="00432FA4"/>
    <w:rsid w:val="00432FBF"/>
    <w:rsid w:val="00433A86"/>
    <w:rsid w:val="0043509F"/>
    <w:rsid w:val="00436290"/>
    <w:rsid w:val="0044058D"/>
    <w:rsid w:val="00440664"/>
    <w:rsid w:val="0044080C"/>
    <w:rsid w:val="00442833"/>
    <w:rsid w:val="0044334C"/>
    <w:rsid w:val="00445A3D"/>
    <w:rsid w:val="00445D7C"/>
    <w:rsid w:val="00446A7C"/>
    <w:rsid w:val="00446EFC"/>
    <w:rsid w:val="00447BBF"/>
    <w:rsid w:val="0045011A"/>
    <w:rsid w:val="004501F5"/>
    <w:rsid w:val="00450388"/>
    <w:rsid w:val="00451885"/>
    <w:rsid w:val="00454078"/>
    <w:rsid w:val="0045517F"/>
    <w:rsid w:val="00456586"/>
    <w:rsid w:val="00457B3D"/>
    <w:rsid w:val="004606EC"/>
    <w:rsid w:val="00460919"/>
    <w:rsid w:val="00460F0C"/>
    <w:rsid w:val="004610D3"/>
    <w:rsid w:val="004623A9"/>
    <w:rsid w:val="00462433"/>
    <w:rsid w:val="0046249C"/>
    <w:rsid w:val="00462CE1"/>
    <w:rsid w:val="004651ED"/>
    <w:rsid w:val="00471852"/>
    <w:rsid w:val="004746AF"/>
    <w:rsid w:val="00476A56"/>
    <w:rsid w:val="00476D0C"/>
    <w:rsid w:val="0048083B"/>
    <w:rsid w:val="00481574"/>
    <w:rsid w:val="004817C5"/>
    <w:rsid w:val="00482E48"/>
    <w:rsid w:val="0048326D"/>
    <w:rsid w:val="00483EEE"/>
    <w:rsid w:val="00485509"/>
    <w:rsid w:val="00486334"/>
    <w:rsid w:val="00486575"/>
    <w:rsid w:val="00486CD4"/>
    <w:rsid w:val="00492DCE"/>
    <w:rsid w:val="00493965"/>
    <w:rsid w:val="00493BCE"/>
    <w:rsid w:val="00494E2F"/>
    <w:rsid w:val="0049594F"/>
    <w:rsid w:val="00496A25"/>
    <w:rsid w:val="00496DCD"/>
    <w:rsid w:val="00497DEA"/>
    <w:rsid w:val="004A0197"/>
    <w:rsid w:val="004A166A"/>
    <w:rsid w:val="004A32F9"/>
    <w:rsid w:val="004A633A"/>
    <w:rsid w:val="004B0251"/>
    <w:rsid w:val="004B09E1"/>
    <w:rsid w:val="004B11C8"/>
    <w:rsid w:val="004B163A"/>
    <w:rsid w:val="004B1C26"/>
    <w:rsid w:val="004B21B7"/>
    <w:rsid w:val="004B30CB"/>
    <w:rsid w:val="004B7AC9"/>
    <w:rsid w:val="004C05BB"/>
    <w:rsid w:val="004C08A5"/>
    <w:rsid w:val="004C15D7"/>
    <w:rsid w:val="004C2270"/>
    <w:rsid w:val="004C3475"/>
    <w:rsid w:val="004C3485"/>
    <w:rsid w:val="004C5E76"/>
    <w:rsid w:val="004C7646"/>
    <w:rsid w:val="004C784D"/>
    <w:rsid w:val="004D07AC"/>
    <w:rsid w:val="004D08AC"/>
    <w:rsid w:val="004D13FF"/>
    <w:rsid w:val="004D1C55"/>
    <w:rsid w:val="004D1D9C"/>
    <w:rsid w:val="004D3A01"/>
    <w:rsid w:val="004D3AA0"/>
    <w:rsid w:val="004D45AA"/>
    <w:rsid w:val="004D7CF1"/>
    <w:rsid w:val="004E284D"/>
    <w:rsid w:val="004E29E5"/>
    <w:rsid w:val="004E3173"/>
    <w:rsid w:val="004E3B4D"/>
    <w:rsid w:val="004E7DA6"/>
    <w:rsid w:val="004E7EB5"/>
    <w:rsid w:val="004F1A53"/>
    <w:rsid w:val="004F2776"/>
    <w:rsid w:val="004F39A5"/>
    <w:rsid w:val="004F40C3"/>
    <w:rsid w:val="004F4181"/>
    <w:rsid w:val="004F516D"/>
    <w:rsid w:val="00500820"/>
    <w:rsid w:val="00500BDD"/>
    <w:rsid w:val="005016BF"/>
    <w:rsid w:val="0050268C"/>
    <w:rsid w:val="00503C7B"/>
    <w:rsid w:val="005046D4"/>
    <w:rsid w:val="00504770"/>
    <w:rsid w:val="00504B98"/>
    <w:rsid w:val="00506D20"/>
    <w:rsid w:val="0051170D"/>
    <w:rsid w:val="00511F14"/>
    <w:rsid w:val="00512016"/>
    <w:rsid w:val="00512A41"/>
    <w:rsid w:val="00512D29"/>
    <w:rsid w:val="00512EDC"/>
    <w:rsid w:val="0051338C"/>
    <w:rsid w:val="005146CD"/>
    <w:rsid w:val="00514981"/>
    <w:rsid w:val="00515B80"/>
    <w:rsid w:val="00520088"/>
    <w:rsid w:val="00520DD3"/>
    <w:rsid w:val="00521528"/>
    <w:rsid w:val="00526977"/>
    <w:rsid w:val="00526F2B"/>
    <w:rsid w:val="005328D0"/>
    <w:rsid w:val="00533F9E"/>
    <w:rsid w:val="00534CA0"/>
    <w:rsid w:val="0053572E"/>
    <w:rsid w:val="00535A69"/>
    <w:rsid w:val="005365EA"/>
    <w:rsid w:val="00536EAA"/>
    <w:rsid w:val="0053785C"/>
    <w:rsid w:val="00540CEC"/>
    <w:rsid w:val="00541477"/>
    <w:rsid w:val="005418D3"/>
    <w:rsid w:val="00542071"/>
    <w:rsid w:val="00542C37"/>
    <w:rsid w:val="0054632D"/>
    <w:rsid w:val="00546ABC"/>
    <w:rsid w:val="0054742B"/>
    <w:rsid w:val="00547734"/>
    <w:rsid w:val="005500E9"/>
    <w:rsid w:val="005510CA"/>
    <w:rsid w:val="00551226"/>
    <w:rsid w:val="00551A86"/>
    <w:rsid w:val="005559A5"/>
    <w:rsid w:val="005562F7"/>
    <w:rsid w:val="00556BB5"/>
    <w:rsid w:val="00557BAE"/>
    <w:rsid w:val="00562C92"/>
    <w:rsid w:val="00564E03"/>
    <w:rsid w:val="005651F2"/>
    <w:rsid w:val="00565B83"/>
    <w:rsid w:val="0056612D"/>
    <w:rsid w:val="005661B8"/>
    <w:rsid w:val="005678F0"/>
    <w:rsid w:val="005735FA"/>
    <w:rsid w:val="005738EA"/>
    <w:rsid w:val="00573BC9"/>
    <w:rsid w:val="00573E5D"/>
    <w:rsid w:val="00574C62"/>
    <w:rsid w:val="005759CB"/>
    <w:rsid w:val="00577980"/>
    <w:rsid w:val="005806C5"/>
    <w:rsid w:val="00580B21"/>
    <w:rsid w:val="00581FC9"/>
    <w:rsid w:val="0058244E"/>
    <w:rsid w:val="00584178"/>
    <w:rsid w:val="0058433B"/>
    <w:rsid w:val="0058533C"/>
    <w:rsid w:val="0058547E"/>
    <w:rsid w:val="00587D7F"/>
    <w:rsid w:val="00590528"/>
    <w:rsid w:val="00591239"/>
    <w:rsid w:val="005917D6"/>
    <w:rsid w:val="0059384F"/>
    <w:rsid w:val="00593C9C"/>
    <w:rsid w:val="00594170"/>
    <w:rsid w:val="00596321"/>
    <w:rsid w:val="005964A0"/>
    <w:rsid w:val="0059685B"/>
    <w:rsid w:val="005A1B61"/>
    <w:rsid w:val="005A1F49"/>
    <w:rsid w:val="005A322A"/>
    <w:rsid w:val="005A58E0"/>
    <w:rsid w:val="005A5C52"/>
    <w:rsid w:val="005A6C81"/>
    <w:rsid w:val="005A72E2"/>
    <w:rsid w:val="005B0A3F"/>
    <w:rsid w:val="005B35E6"/>
    <w:rsid w:val="005B37F8"/>
    <w:rsid w:val="005B3DF5"/>
    <w:rsid w:val="005B5C37"/>
    <w:rsid w:val="005B5F1D"/>
    <w:rsid w:val="005B64B1"/>
    <w:rsid w:val="005B7358"/>
    <w:rsid w:val="005C02F9"/>
    <w:rsid w:val="005C079A"/>
    <w:rsid w:val="005C1571"/>
    <w:rsid w:val="005C241A"/>
    <w:rsid w:val="005C2756"/>
    <w:rsid w:val="005C2F21"/>
    <w:rsid w:val="005C3957"/>
    <w:rsid w:val="005C628A"/>
    <w:rsid w:val="005C669D"/>
    <w:rsid w:val="005C6EA6"/>
    <w:rsid w:val="005D0BDD"/>
    <w:rsid w:val="005D375D"/>
    <w:rsid w:val="005D41E1"/>
    <w:rsid w:val="005D43F6"/>
    <w:rsid w:val="005D6699"/>
    <w:rsid w:val="005D7599"/>
    <w:rsid w:val="005E4D1C"/>
    <w:rsid w:val="005E5166"/>
    <w:rsid w:val="005E5458"/>
    <w:rsid w:val="005E58BC"/>
    <w:rsid w:val="005E6970"/>
    <w:rsid w:val="005E6CA0"/>
    <w:rsid w:val="005E76C4"/>
    <w:rsid w:val="005F0130"/>
    <w:rsid w:val="005F1ED0"/>
    <w:rsid w:val="005F2C3D"/>
    <w:rsid w:val="005F30AB"/>
    <w:rsid w:val="005F642F"/>
    <w:rsid w:val="005F67CE"/>
    <w:rsid w:val="005F7F44"/>
    <w:rsid w:val="0060054E"/>
    <w:rsid w:val="00602703"/>
    <w:rsid w:val="00602B18"/>
    <w:rsid w:val="00604D2D"/>
    <w:rsid w:val="00605134"/>
    <w:rsid w:val="0060579D"/>
    <w:rsid w:val="0060663C"/>
    <w:rsid w:val="00606D19"/>
    <w:rsid w:val="00607091"/>
    <w:rsid w:val="006070AE"/>
    <w:rsid w:val="00611589"/>
    <w:rsid w:val="0061359F"/>
    <w:rsid w:val="00613E7C"/>
    <w:rsid w:val="00613EB6"/>
    <w:rsid w:val="00615586"/>
    <w:rsid w:val="00615D17"/>
    <w:rsid w:val="006170F4"/>
    <w:rsid w:val="006211D5"/>
    <w:rsid w:val="006239BC"/>
    <w:rsid w:val="006241BC"/>
    <w:rsid w:val="00624DA5"/>
    <w:rsid w:val="006256C6"/>
    <w:rsid w:val="006272CB"/>
    <w:rsid w:val="00631197"/>
    <w:rsid w:val="006315E3"/>
    <w:rsid w:val="00631C0C"/>
    <w:rsid w:val="006321A0"/>
    <w:rsid w:val="006323CC"/>
    <w:rsid w:val="006325A9"/>
    <w:rsid w:val="006328AD"/>
    <w:rsid w:val="00632A12"/>
    <w:rsid w:val="00633254"/>
    <w:rsid w:val="00633B87"/>
    <w:rsid w:val="00634A43"/>
    <w:rsid w:val="00634F9A"/>
    <w:rsid w:val="00635997"/>
    <w:rsid w:val="00635CAE"/>
    <w:rsid w:val="00636508"/>
    <w:rsid w:val="00636C5E"/>
    <w:rsid w:val="00637091"/>
    <w:rsid w:val="00637C9F"/>
    <w:rsid w:val="00640A06"/>
    <w:rsid w:val="00641D52"/>
    <w:rsid w:val="00644A39"/>
    <w:rsid w:val="00644ECF"/>
    <w:rsid w:val="00645125"/>
    <w:rsid w:val="00645F02"/>
    <w:rsid w:val="0064659C"/>
    <w:rsid w:val="00647539"/>
    <w:rsid w:val="00647DF8"/>
    <w:rsid w:val="0065051A"/>
    <w:rsid w:val="006505D4"/>
    <w:rsid w:val="00650C0F"/>
    <w:rsid w:val="00650CC4"/>
    <w:rsid w:val="00651381"/>
    <w:rsid w:val="00651859"/>
    <w:rsid w:val="00654038"/>
    <w:rsid w:val="006545A5"/>
    <w:rsid w:val="00654805"/>
    <w:rsid w:val="006549AB"/>
    <w:rsid w:val="00655AFE"/>
    <w:rsid w:val="00656C81"/>
    <w:rsid w:val="00657020"/>
    <w:rsid w:val="00657066"/>
    <w:rsid w:val="00660677"/>
    <w:rsid w:val="00662E2F"/>
    <w:rsid w:val="006652F2"/>
    <w:rsid w:val="0066530F"/>
    <w:rsid w:val="00665ACC"/>
    <w:rsid w:val="00671A88"/>
    <w:rsid w:val="00672B13"/>
    <w:rsid w:val="00673DE8"/>
    <w:rsid w:val="00675039"/>
    <w:rsid w:val="00676CEB"/>
    <w:rsid w:val="006770F1"/>
    <w:rsid w:val="00677F73"/>
    <w:rsid w:val="00681A9A"/>
    <w:rsid w:val="006842E1"/>
    <w:rsid w:val="00684A9B"/>
    <w:rsid w:val="00684AC5"/>
    <w:rsid w:val="006854C1"/>
    <w:rsid w:val="006855EA"/>
    <w:rsid w:val="006859EE"/>
    <w:rsid w:val="006866DD"/>
    <w:rsid w:val="006877B1"/>
    <w:rsid w:val="00690F1A"/>
    <w:rsid w:val="00691DD2"/>
    <w:rsid w:val="00691F91"/>
    <w:rsid w:val="00692C04"/>
    <w:rsid w:val="006933C0"/>
    <w:rsid w:val="0069371E"/>
    <w:rsid w:val="00693CAB"/>
    <w:rsid w:val="006943A1"/>
    <w:rsid w:val="00695059"/>
    <w:rsid w:val="00695B03"/>
    <w:rsid w:val="00696435"/>
    <w:rsid w:val="006A2833"/>
    <w:rsid w:val="006A3E4E"/>
    <w:rsid w:val="006B3503"/>
    <w:rsid w:val="006B37D5"/>
    <w:rsid w:val="006B4655"/>
    <w:rsid w:val="006B4C4D"/>
    <w:rsid w:val="006B51C2"/>
    <w:rsid w:val="006B56A2"/>
    <w:rsid w:val="006B66B5"/>
    <w:rsid w:val="006C08A0"/>
    <w:rsid w:val="006C263B"/>
    <w:rsid w:val="006C2AB4"/>
    <w:rsid w:val="006C347C"/>
    <w:rsid w:val="006C38EF"/>
    <w:rsid w:val="006C4AAE"/>
    <w:rsid w:val="006C4BCA"/>
    <w:rsid w:val="006C59A3"/>
    <w:rsid w:val="006C6646"/>
    <w:rsid w:val="006C7F4B"/>
    <w:rsid w:val="006D148C"/>
    <w:rsid w:val="006D1963"/>
    <w:rsid w:val="006D4503"/>
    <w:rsid w:val="006D4F87"/>
    <w:rsid w:val="006D5738"/>
    <w:rsid w:val="006D5D5B"/>
    <w:rsid w:val="006D5E4F"/>
    <w:rsid w:val="006D7E85"/>
    <w:rsid w:val="006E1E9D"/>
    <w:rsid w:val="006E28DA"/>
    <w:rsid w:val="006E6803"/>
    <w:rsid w:val="006E7390"/>
    <w:rsid w:val="006E76BF"/>
    <w:rsid w:val="006F02CD"/>
    <w:rsid w:val="006F0B24"/>
    <w:rsid w:val="006F16F3"/>
    <w:rsid w:val="006F2CAE"/>
    <w:rsid w:val="006F4E0F"/>
    <w:rsid w:val="006F590B"/>
    <w:rsid w:val="006F60CD"/>
    <w:rsid w:val="00700778"/>
    <w:rsid w:val="00701004"/>
    <w:rsid w:val="00701571"/>
    <w:rsid w:val="007017C8"/>
    <w:rsid w:val="00701AB8"/>
    <w:rsid w:val="007038AD"/>
    <w:rsid w:val="00703A26"/>
    <w:rsid w:val="00705A9A"/>
    <w:rsid w:val="0070695D"/>
    <w:rsid w:val="00706E32"/>
    <w:rsid w:val="00712AA4"/>
    <w:rsid w:val="00712D87"/>
    <w:rsid w:val="00713259"/>
    <w:rsid w:val="00713302"/>
    <w:rsid w:val="00716246"/>
    <w:rsid w:val="00717280"/>
    <w:rsid w:val="007176A5"/>
    <w:rsid w:val="00720551"/>
    <w:rsid w:val="00720DF1"/>
    <w:rsid w:val="0072190A"/>
    <w:rsid w:val="00721CB1"/>
    <w:rsid w:val="00722BBA"/>
    <w:rsid w:val="007238A5"/>
    <w:rsid w:val="007243E6"/>
    <w:rsid w:val="00725899"/>
    <w:rsid w:val="00726A72"/>
    <w:rsid w:val="00726E37"/>
    <w:rsid w:val="0072764F"/>
    <w:rsid w:val="00730495"/>
    <w:rsid w:val="00732130"/>
    <w:rsid w:val="007340E7"/>
    <w:rsid w:val="007355CB"/>
    <w:rsid w:val="00735840"/>
    <w:rsid w:val="0073623D"/>
    <w:rsid w:val="00740585"/>
    <w:rsid w:val="007435F6"/>
    <w:rsid w:val="00744918"/>
    <w:rsid w:val="007468E5"/>
    <w:rsid w:val="00752CF9"/>
    <w:rsid w:val="00753614"/>
    <w:rsid w:val="00754A99"/>
    <w:rsid w:val="00754C07"/>
    <w:rsid w:val="00755E3F"/>
    <w:rsid w:val="007566C6"/>
    <w:rsid w:val="00757CE7"/>
    <w:rsid w:val="00761DBD"/>
    <w:rsid w:val="00762678"/>
    <w:rsid w:val="00766224"/>
    <w:rsid w:val="007671C5"/>
    <w:rsid w:val="00767421"/>
    <w:rsid w:val="0076793D"/>
    <w:rsid w:val="007700DE"/>
    <w:rsid w:val="00770DBA"/>
    <w:rsid w:val="00772F7E"/>
    <w:rsid w:val="00774936"/>
    <w:rsid w:val="00774E41"/>
    <w:rsid w:val="007760FE"/>
    <w:rsid w:val="007763C3"/>
    <w:rsid w:val="00776995"/>
    <w:rsid w:val="00776FC9"/>
    <w:rsid w:val="00780496"/>
    <w:rsid w:val="007849DE"/>
    <w:rsid w:val="007855AF"/>
    <w:rsid w:val="007925FD"/>
    <w:rsid w:val="007931D0"/>
    <w:rsid w:val="00793693"/>
    <w:rsid w:val="0079393B"/>
    <w:rsid w:val="007943D2"/>
    <w:rsid w:val="0079469E"/>
    <w:rsid w:val="00794B11"/>
    <w:rsid w:val="0079575E"/>
    <w:rsid w:val="00797177"/>
    <w:rsid w:val="007A0EA2"/>
    <w:rsid w:val="007A2324"/>
    <w:rsid w:val="007A29F5"/>
    <w:rsid w:val="007A4793"/>
    <w:rsid w:val="007A4DED"/>
    <w:rsid w:val="007A5ADF"/>
    <w:rsid w:val="007A6FB3"/>
    <w:rsid w:val="007A7261"/>
    <w:rsid w:val="007B12C6"/>
    <w:rsid w:val="007B1569"/>
    <w:rsid w:val="007B32FE"/>
    <w:rsid w:val="007B3459"/>
    <w:rsid w:val="007B3B44"/>
    <w:rsid w:val="007B4495"/>
    <w:rsid w:val="007C0E34"/>
    <w:rsid w:val="007C0FDF"/>
    <w:rsid w:val="007C2A86"/>
    <w:rsid w:val="007C3E05"/>
    <w:rsid w:val="007C4797"/>
    <w:rsid w:val="007D0421"/>
    <w:rsid w:val="007D3769"/>
    <w:rsid w:val="007D59F2"/>
    <w:rsid w:val="007D6C78"/>
    <w:rsid w:val="007D6C83"/>
    <w:rsid w:val="007D6E9C"/>
    <w:rsid w:val="007D7D03"/>
    <w:rsid w:val="007D7F22"/>
    <w:rsid w:val="007E2146"/>
    <w:rsid w:val="007E2C81"/>
    <w:rsid w:val="007E455C"/>
    <w:rsid w:val="007E639D"/>
    <w:rsid w:val="007E6792"/>
    <w:rsid w:val="007E6B53"/>
    <w:rsid w:val="007E7914"/>
    <w:rsid w:val="007F241B"/>
    <w:rsid w:val="007F29B3"/>
    <w:rsid w:val="007F30BE"/>
    <w:rsid w:val="007F343C"/>
    <w:rsid w:val="007F34E0"/>
    <w:rsid w:val="007F42D5"/>
    <w:rsid w:val="007F479F"/>
    <w:rsid w:val="007F683F"/>
    <w:rsid w:val="0080115A"/>
    <w:rsid w:val="00801DA0"/>
    <w:rsid w:val="008027DB"/>
    <w:rsid w:val="00802A59"/>
    <w:rsid w:val="008032E8"/>
    <w:rsid w:val="00803797"/>
    <w:rsid w:val="008040E5"/>
    <w:rsid w:val="00805C03"/>
    <w:rsid w:val="00805C6D"/>
    <w:rsid w:val="0080733D"/>
    <w:rsid w:val="008138EB"/>
    <w:rsid w:val="00813CC1"/>
    <w:rsid w:val="0081613A"/>
    <w:rsid w:val="0081623F"/>
    <w:rsid w:val="0082094F"/>
    <w:rsid w:val="008226EB"/>
    <w:rsid w:val="00822A80"/>
    <w:rsid w:val="0082356D"/>
    <w:rsid w:val="00824BCC"/>
    <w:rsid w:val="00824FEE"/>
    <w:rsid w:val="008254EF"/>
    <w:rsid w:val="00825A10"/>
    <w:rsid w:val="0082623D"/>
    <w:rsid w:val="008302E1"/>
    <w:rsid w:val="008307B2"/>
    <w:rsid w:val="00830FC0"/>
    <w:rsid w:val="00834AE1"/>
    <w:rsid w:val="0083651E"/>
    <w:rsid w:val="00836E50"/>
    <w:rsid w:val="00836E56"/>
    <w:rsid w:val="0083774A"/>
    <w:rsid w:val="008440D5"/>
    <w:rsid w:val="008446D2"/>
    <w:rsid w:val="00847373"/>
    <w:rsid w:val="00851206"/>
    <w:rsid w:val="0085120F"/>
    <w:rsid w:val="0085127A"/>
    <w:rsid w:val="0085275A"/>
    <w:rsid w:val="0085324B"/>
    <w:rsid w:val="0085436A"/>
    <w:rsid w:val="008554FA"/>
    <w:rsid w:val="008564DD"/>
    <w:rsid w:val="00856F35"/>
    <w:rsid w:val="0086008D"/>
    <w:rsid w:val="00861390"/>
    <w:rsid w:val="008613F0"/>
    <w:rsid w:val="00861E87"/>
    <w:rsid w:val="008657A3"/>
    <w:rsid w:val="008671FF"/>
    <w:rsid w:val="00870081"/>
    <w:rsid w:val="00871654"/>
    <w:rsid w:val="00873C4B"/>
    <w:rsid w:val="0087513A"/>
    <w:rsid w:val="00875A47"/>
    <w:rsid w:val="00883BA3"/>
    <w:rsid w:val="00884BC2"/>
    <w:rsid w:val="00885868"/>
    <w:rsid w:val="00886BAF"/>
    <w:rsid w:val="00887D00"/>
    <w:rsid w:val="008908F0"/>
    <w:rsid w:val="00892904"/>
    <w:rsid w:val="00892EEE"/>
    <w:rsid w:val="00894EF1"/>
    <w:rsid w:val="00896759"/>
    <w:rsid w:val="00896EC5"/>
    <w:rsid w:val="008970F9"/>
    <w:rsid w:val="008A3BCA"/>
    <w:rsid w:val="008A47DB"/>
    <w:rsid w:val="008A4917"/>
    <w:rsid w:val="008A5C71"/>
    <w:rsid w:val="008A72BD"/>
    <w:rsid w:val="008A757E"/>
    <w:rsid w:val="008A766B"/>
    <w:rsid w:val="008A784A"/>
    <w:rsid w:val="008B23F9"/>
    <w:rsid w:val="008C0827"/>
    <w:rsid w:val="008C24F5"/>
    <w:rsid w:val="008C430C"/>
    <w:rsid w:val="008C58BB"/>
    <w:rsid w:val="008D0E75"/>
    <w:rsid w:val="008D1FE4"/>
    <w:rsid w:val="008D31B1"/>
    <w:rsid w:val="008D50A2"/>
    <w:rsid w:val="008D5B1C"/>
    <w:rsid w:val="008D6A8D"/>
    <w:rsid w:val="008D7303"/>
    <w:rsid w:val="008D74D3"/>
    <w:rsid w:val="008D74D4"/>
    <w:rsid w:val="008D7968"/>
    <w:rsid w:val="008E0B76"/>
    <w:rsid w:val="008E4436"/>
    <w:rsid w:val="008E4A68"/>
    <w:rsid w:val="008E5092"/>
    <w:rsid w:val="008E53AF"/>
    <w:rsid w:val="008F0024"/>
    <w:rsid w:val="008F0331"/>
    <w:rsid w:val="008F1254"/>
    <w:rsid w:val="008F2CCB"/>
    <w:rsid w:val="008F3545"/>
    <w:rsid w:val="008F3A69"/>
    <w:rsid w:val="008F4853"/>
    <w:rsid w:val="008F595E"/>
    <w:rsid w:val="008F7658"/>
    <w:rsid w:val="008F79B5"/>
    <w:rsid w:val="00900C3A"/>
    <w:rsid w:val="009015A4"/>
    <w:rsid w:val="00901F91"/>
    <w:rsid w:val="00902D23"/>
    <w:rsid w:val="009033B3"/>
    <w:rsid w:val="009048CC"/>
    <w:rsid w:val="00904EDC"/>
    <w:rsid w:val="009061F7"/>
    <w:rsid w:val="00910C17"/>
    <w:rsid w:val="0091130B"/>
    <w:rsid w:val="00911A63"/>
    <w:rsid w:val="00913C8C"/>
    <w:rsid w:val="00915C73"/>
    <w:rsid w:val="00916276"/>
    <w:rsid w:val="00917609"/>
    <w:rsid w:val="0092033A"/>
    <w:rsid w:val="00921705"/>
    <w:rsid w:val="0092336D"/>
    <w:rsid w:val="00923E08"/>
    <w:rsid w:val="00925337"/>
    <w:rsid w:val="009260CF"/>
    <w:rsid w:val="009278C8"/>
    <w:rsid w:val="00927E7F"/>
    <w:rsid w:val="00930917"/>
    <w:rsid w:val="00930FDC"/>
    <w:rsid w:val="0093139C"/>
    <w:rsid w:val="009333F7"/>
    <w:rsid w:val="009348D3"/>
    <w:rsid w:val="00935ABB"/>
    <w:rsid w:val="0094121E"/>
    <w:rsid w:val="009415D3"/>
    <w:rsid w:val="009418D1"/>
    <w:rsid w:val="00943614"/>
    <w:rsid w:val="00943A2E"/>
    <w:rsid w:val="00943B15"/>
    <w:rsid w:val="00945921"/>
    <w:rsid w:val="00945D6A"/>
    <w:rsid w:val="009472FC"/>
    <w:rsid w:val="00947759"/>
    <w:rsid w:val="00947B7C"/>
    <w:rsid w:val="00947CF4"/>
    <w:rsid w:val="00950730"/>
    <w:rsid w:val="009513DD"/>
    <w:rsid w:val="00951996"/>
    <w:rsid w:val="009519D7"/>
    <w:rsid w:val="00951C6D"/>
    <w:rsid w:val="00952442"/>
    <w:rsid w:val="0095298E"/>
    <w:rsid w:val="0095302B"/>
    <w:rsid w:val="00953B90"/>
    <w:rsid w:val="00954605"/>
    <w:rsid w:val="009551CA"/>
    <w:rsid w:val="009552EB"/>
    <w:rsid w:val="00956920"/>
    <w:rsid w:val="009572CF"/>
    <w:rsid w:val="00957314"/>
    <w:rsid w:val="00960430"/>
    <w:rsid w:val="00960AE3"/>
    <w:rsid w:val="00965314"/>
    <w:rsid w:val="00965F21"/>
    <w:rsid w:val="0096619F"/>
    <w:rsid w:val="009661F3"/>
    <w:rsid w:val="0096716D"/>
    <w:rsid w:val="009671D6"/>
    <w:rsid w:val="00967C31"/>
    <w:rsid w:val="009701FC"/>
    <w:rsid w:val="00971D70"/>
    <w:rsid w:val="0097271C"/>
    <w:rsid w:val="00973008"/>
    <w:rsid w:val="00976640"/>
    <w:rsid w:val="00976C53"/>
    <w:rsid w:val="00976D41"/>
    <w:rsid w:val="0097706C"/>
    <w:rsid w:val="0097710F"/>
    <w:rsid w:val="00977F23"/>
    <w:rsid w:val="00980563"/>
    <w:rsid w:val="00982106"/>
    <w:rsid w:val="00982775"/>
    <w:rsid w:val="00984B28"/>
    <w:rsid w:val="00984F5E"/>
    <w:rsid w:val="009852E4"/>
    <w:rsid w:val="009855B1"/>
    <w:rsid w:val="009859C9"/>
    <w:rsid w:val="00985E6D"/>
    <w:rsid w:val="00990158"/>
    <w:rsid w:val="0099051D"/>
    <w:rsid w:val="00991B78"/>
    <w:rsid w:val="00992E4A"/>
    <w:rsid w:val="00993829"/>
    <w:rsid w:val="00993F00"/>
    <w:rsid w:val="00994883"/>
    <w:rsid w:val="00994FC4"/>
    <w:rsid w:val="00995BA4"/>
    <w:rsid w:val="0099710B"/>
    <w:rsid w:val="00997A40"/>
    <w:rsid w:val="009A158D"/>
    <w:rsid w:val="009A177F"/>
    <w:rsid w:val="009A1B8D"/>
    <w:rsid w:val="009A524D"/>
    <w:rsid w:val="009A6DA4"/>
    <w:rsid w:val="009B025C"/>
    <w:rsid w:val="009B2F4F"/>
    <w:rsid w:val="009B3A88"/>
    <w:rsid w:val="009B5EDC"/>
    <w:rsid w:val="009B6847"/>
    <w:rsid w:val="009B7608"/>
    <w:rsid w:val="009C0575"/>
    <w:rsid w:val="009C0F52"/>
    <w:rsid w:val="009C3C40"/>
    <w:rsid w:val="009C467D"/>
    <w:rsid w:val="009C4957"/>
    <w:rsid w:val="009C61F8"/>
    <w:rsid w:val="009C6E2A"/>
    <w:rsid w:val="009C7B02"/>
    <w:rsid w:val="009D00C2"/>
    <w:rsid w:val="009D04C7"/>
    <w:rsid w:val="009D12A7"/>
    <w:rsid w:val="009D2CCF"/>
    <w:rsid w:val="009D3B68"/>
    <w:rsid w:val="009D42CC"/>
    <w:rsid w:val="009D44E6"/>
    <w:rsid w:val="009D50D7"/>
    <w:rsid w:val="009D5936"/>
    <w:rsid w:val="009D694C"/>
    <w:rsid w:val="009D6D09"/>
    <w:rsid w:val="009E053F"/>
    <w:rsid w:val="009E1F18"/>
    <w:rsid w:val="009E3240"/>
    <w:rsid w:val="009E45CA"/>
    <w:rsid w:val="009E472A"/>
    <w:rsid w:val="009E4B67"/>
    <w:rsid w:val="009E54D4"/>
    <w:rsid w:val="009E62F0"/>
    <w:rsid w:val="009E798F"/>
    <w:rsid w:val="009F3999"/>
    <w:rsid w:val="009F641F"/>
    <w:rsid w:val="009F7F10"/>
    <w:rsid w:val="009F7F13"/>
    <w:rsid w:val="00A00171"/>
    <w:rsid w:val="00A02145"/>
    <w:rsid w:val="00A03981"/>
    <w:rsid w:val="00A04AAB"/>
    <w:rsid w:val="00A04F92"/>
    <w:rsid w:val="00A05F32"/>
    <w:rsid w:val="00A061F7"/>
    <w:rsid w:val="00A06877"/>
    <w:rsid w:val="00A0695D"/>
    <w:rsid w:val="00A075CB"/>
    <w:rsid w:val="00A105AE"/>
    <w:rsid w:val="00A10FCB"/>
    <w:rsid w:val="00A1150C"/>
    <w:rsid w:val="00A11A31"/>
    <w:rsid w:val="00A11C76"/>
    <w:rsid w:val="00A136CF"/>
    <w:rsid w:val="00A15267"/>
    <w:rsid w:val="00A15D7D"/>
    <w:rsid w:val="00A168E8"/>
    <w:rsid w:val="00A20238"/>
    <w:rsid w:val="00A20568"/>
    <w:rsid w:val="00A21708"/>
    <w:rsid w:val="00A21E4B"/>
    <w:rsid w:val="00A2254E"/>
    <w:rsid w:val="00A2255D"/>
    <w:rsid w:val="00A2274E"/>
    <w:rsid w:val="00A23916"/>
    <w:rsid w:val="00A25EDD"/>
    <w:rsid w:val="00A273A1"/>
    <w:rsid w:val="00A27C03"/>
    <w:rsid w:val="00A33853"/>
    <w:rsid w:val="00A33F02"/>
    <w:rsid w:val="00A34810"/>
    <w:rsid w:val="00A3507C"/>
    <w:rsid w:val="00A356C6"/>
    <w:rsid w:val="00A3611F"/>
    <w:rsid w:val="00A36DCC"/>
    <w:rsid w:val="00A36F9E"/>
    <w:rsid w:val="00A4131A"/>
    <w:rsid w:val="00A415C8"/>
    <w:rsid w:val="00A437F7"/>
    <w:rsid w:val="00A4397B"/>
    <w:rsid w:val="00A4517A"/>
    <w:rsid w:val="00A460C7"/>
    <w:rsid w:val="00A47900"/>
    <w:rsid w:val="00A50665"/>
    <w:rsid w:val="00A52DF7"/>
    <w:rsid w:val="00A54593"/>
    <w:rsid w:val="00A54B70"/>
    <w:rsid w:val="00A54B82"/>
    <w:rsid w:val="00A56C98"/>
    <w:rsid w:val="00A6110B"/>
    <w:rsid w:val="00A61A21"/>
    <w:rsid w:val="00A623E3"/>
    <w:rsid w:val="00A62B9B"/>
    <w:rsid w:val="00A6381D"/>
    <w:rsid w:val="00A63C3C"/>
    <w:rsid w:val="00A668E5"/>
    <w:rsid w:val="00A678E2"/>
    <w:rsid w:val="00A71820"/>
    <w:rsid w:val="00A73E97"/>
    <w:rsid w:val="00A74698"/>
    <w:rsid w:val="00A76E2C"/>
    <w:rsid w:val="00A77015"/>
    <w:rsid w:val="00A822A0"/>
    <w:rsid w:val="00A82AF2"/>
    <w:rsid w:val="00A83CB2"/>
    <w:rsid w:val="00A840D3"/>
    <w:rsid w:val="00A8715B"/>
    <w:rsid w:val="00A87F9C"/>
    <w:rsid w:val="00A90475"/>
    <w:rsid w:val="00A90776"/>
    <w:rsid w:val="00A907AE"/>
    <w:rsid w:val="00A9380F"/>
    <w:rsid w:val="00A93991"/>
    <w:rsid w:val="00A94601"/>
    <w:rsid w:val="00A95925"/>
    <w:rsid w:val="00A969D5"/>
    <w:rsid w:val="00A970E6"/>
    <w:rsid w:val="00AA0562"/>
    <w:rsid w:val="00AA05E4"/>
    <w:rsid w:val="00AA19A3"/>
    <w:rsid w:val="00AA26E1"/>
    <w:rsid w:val="00AA3968"/>
    <w:rsid w:val="00AA4B97"/>
    <w:rsid w:val="00AA5F98"/>
    <w:rsid w:val="00AA6FBD"/>
    <w:rsid w:val="00AB0D7B"/>
    <w:rsid w:val="00AB1551"/>
    <w:rsid w:val="00AB158A"/>
    <w:rsid w:val="00AB364A"/>
    <w:rsid w:val="00AB4A34"/>
    <w:rsid w:val="00AC0E80"/>
    <w:rsid w:val="00AC0F14"/>
    <w:rsid w:val="00AC102B"/>
    <w:rsid w:val="00AC1250"/>
    <w:rsid w:val="00AC1A97"/>
    <w:rsid w:val="00AC2815"/>
    <w:rsid w:val="00AC2CE3"/>
    <w:rsid w:val="00AC5BD9"/>
    <w:rsid w:val="00AC6017"/>
    <w:rsid w:val="00AC636E"/>
    <w:rsid w:val="00AC660F"/>
    <w:rsid w:val="00AD06D5"/>
    <w:rsid w:val="00AD0782"/>
    <w:rsid w:val="00AD3E98"/>
    <w:rsid w:val="00AD5410"/>
    <w:rsid w:val="00AD5632"/>
    <w:rsid w:val="00AD569F"/>
    <w:rsid w:val="00AD5BFA"/>
    <w:rsid w:val="00AD736E"/>
    <w:rsid w:val="00AD73B4"/>
    <w:rsid w:val="00AD7731"/>
    <w:rsid w:val="00AD792C"/>
    <w:rsid w:val="00AE1922"/>
    <w:rsid w:val="00AE1D8B"/>
    <w:rsid w:val="00AE473B"/>
    <w:rsid w:val="00AE5378"/>
    <w:rsid w:val="00AE5A5E"/>
    <w:rsid w:val="00AE5AF3"/>
    <w:rsid w:val="00AE6015"/>
    <w:rsid w:val="00AE64FD"/>
    <w:rsid w:val="00AE6663"/>
    <w:rsid w:val="00AE6677"/>
    <w:rsid w:val="00AE6918"/>
    <w:rsid w:val="00AE7EA3"/>
    <w:rsid w:val="00AF0587"/>
    <w:rsid w:val="00AF2C09"/>
    <w:rsid w:val="00AF3E0D"/>
    <w:rsid w:val="00AF4FD7"/>
    <w:rsid w:val="00AF5130"/>
    <w:rsid w:val="00AF649A"/>
    <w:rsid w:val="00AF66DE"/>
    <w:rsid w:val="00AF7265"/>
    <w:rsid w:val="00B01412"/>
    <w:rsid w:val="00B021BC"/>
    <w:rsid w:val="00B03481"/>
    <w:rsid w:val="00B0448F"/>
    <w:rsid w:val="00B068E1"/>
    <w:rsid w:val="00B06A5C"/>
    <w:rsid w:val="00B06F57"/>
    <w:rsid w:val="00B07188"/>
    <w:rsid w:val="00B07F79"/>
    <w:rsid w:val="00B100FB"/>
    <w:rsid w:val="00B1021C"/>
    <w:rsid w:val="00B10844"/>
    <w:rsid w:val="00B12484"/>
    <w:rsid w:val="00B139CC"/>
    <w:rsid w:val="00B16FD6"/>
    <w:rsid w:val="00B17FA4"/>
    <w:rsid w:val="00B21441"/>
    <w:rsid w:val="00B21A70"/>
    <w:rsid w:val="00B226D4"/>
    <w:rsid w:val="00B22F56"/>
    <w:rsid w:val="00B2305A"/>
    <w:rsid w:val="00B23852"/>
    <w:rsid w:val="00B26CF4"/>
    <w:rsid w:val="00B27F20"/>
    <w:rsid w:val="00B33095"/>
    <w:rsid w:val="00B40796"/>
    <w:rsid w:val="00B410BC"/>
    <w:rsid w:val="00B43361"/>
    <w:rsid w:val="00B43524"/>
    <w:rsid w:val="00B43D6A"/>
    <w:rsid w:val="00B45BA7"/>
    <w:rsid w:val="00B4627C"/>
    <w:rsid w:val="00B46CE4"/>
    <w:rsid w:val="00B50DA3"/>
    <w:rsid w:val="00B515E6"/>
    <w:rsid w:val="00B5167F"/>
    <w:rsid w:val="00B52301"/>
    <w:rsid w:val="00B53B5E"/>
    <w:rsid w:val="00B53E40"/>
    <w:rsid w:val="00B53EDA"/>
    <w:rsid w:val="00B54130"/>
    <w:rsid w:val="00B5488F"/>
    <w:rsid w:val="00B57959"/>
    <w:rsid w:val="00B61541"/>
    <w:rsid w:val="00B61E05"/>
    <w:rsid w:val="00B62A9B"/>
    <w:rsid w:val="00B62B38"/>
    <w:rsid w:val="00B663C8"/>
    <w:rsid w:val="00B675FD"/>
    <w:rsid w:val="00B67883"/>
    <w:rsid w:val="00B70FF8"/>
    <w:rsid w:val="00B73674"/>
    <w:rsid w:val="00B7396E"/>
    <w:rsid w:val="00B74D5C"/>
    <w:rsid w:val="00B761E6"/>
    <w:rsid w:val="00B77798"/>
    <w:rsid w:val="00B8093E"/>
    <w:rsid w:val="00B80F57"/>
    <w:rsid w:val="00B81A5E"/>
    <w:rsid w:val="00B82168"/>
    <w:rsid w:val="00B83B1B"/>
    <w:rsid w:val="00B83DBA"/>
    <w:rsid w:val="00B83E68"/>
    <w:rsid w:val="00B84FA5"/>
    <w:rsid w:val="00B8592B"/>
    <w:rsid w:val="00B8724E"/>
    <w:rsid w:val="00B904FC"/>
    <w:rsid w:val="00B90946"/>
    <w:rsid w:val="00B95FBC"/>
    <w:rsid w:val="00B96672"/>
    <w:rsid w:val="00B96E00"/>
    <w:rsid w:val="00B97989"/>
    <w:rsid w:val="00BA06C0"/>
    <w:rsid w:val="00BA3DE3"/>
    <w:rsid w:val="00BA3E4E"/>
    <w:rsid w:val="00BA49A1"/>
    <w:rsid w:val="00BA4B75"/>
    <w:rsid w:val="00BA6146"/>
    <w:rsid w:val="00BB0C8A"/>
    <w:rsid w:val="00BB21B8"/>
    <w:rsid w:val="00BB2620"/>
    <w:rsid w:val="00BB32BD"/>
    <w:rsid w:val="00BB45FB"/>
    <w:rsid w:val="00BB5C61"/>
    <w:rsid w:val="00BB687A"/>
    <w:rsid w:val="00BB7940"/>
    <w:rsid w:val="00BC0BB3"/>
    <w:rsid w:val="00BC0C21"/>
    <w:rsid w:val="00BC0F05"/>
    <w:rsid w:val="00BC2C3F"/>
    <w:rsid w:val="00BC349B"/>
    <w:rsid w:val="00BC53BE"/>
    <w:rsid w:val="00BC6010"/>
    <w:rsid w:val="00BC6BDB"/>
    <w:rsid w:val="00BD76ED"/>
    <w:rsid w:val="00BE0CC5"/>
    <w:rsid w:val="00BE1987"/>
    <w:rsid w:val="00BE2700"/>
    <w:rsid w:val="00BE3185"/>
    <w:rsid w:val="00BE5001"/>
    <w:rsid w:val="00BE55B4"/>
    <w:rsid w:val="00BF17E3"/>
    <w:rsid w:val="00BF1818"/>
    <w:rsid w:val="00BF2716"/>
    <w:rsid w:val="00BF3D91"/>
    <w:rsid w:val="00BF6607"/>
    <w:rsid w:val="00C02826"/>
    <w:rsid w:val="00C0290D"/>
    <w:rsid w:val="00C03BDC"/>
    <w:rsid w:val="00C04E41"/>
    <w:rsid w:val="00C0634E"/>
    <w:rsid w:val="00C06C5F"/>
    <w:rsid w:val="00C079C3"/>
    <w:rsid w:val="00C07C86"/>
    <w:rsid w:val="00C10631"/>
    <w:rsid w:val="00C11A9A"/>
    <w:rsid w:val="00C123B7"/>
    <w:rsid w:val="00C124F9"/>
    <w:rsid w:val="00C129EE"/>
    <w:rsid w:val="00C1524C"/>
    <w:rsid w:val="00C1524D"/>
    <w:rsid w:val="00C1587C"/>
    <w:rsid w:val="00C15B82"/>
    <w:rsid w:val="00C16AA2"/>
    <w:rsid w:val="00C170B2"/>
    <w:rsid w:val="00C171DF"/>
    <w:rsid w:val="00C212E0"/>
    <w:rsid w:val="00C212FE"/>
    <w:rsid w:val="00C21ABB"/>
    <w:rsid w:val="00C22855"/>
    <w:rsid w:val="00C24A7F"/>
    <w:rsid w:val="00C25CB9"/>
    <w:rsid w:val="00C26206"/>
    <w:rsid w:val="00C2787C"/>
    <w:rsid w:val="00C27E0F"/>
    <w:rsid w:val="00C306F3"/>
    <w:rsid w:val="00C32105"/>
    <w:rsid w:val="00C3243F"/>
    <w:rsid w:val="00C326AE"/>
    <w:rsid w:val="00C32BF7"/>
    <w:rsid w:val="00C3333E"/>
    <w:rsid w:val="00C335DF"/>
    <w:rsid w:val="00C34796"/>
    <w:rsid w:val="00C3542E"/>
    <w:rsid w:val="00C354C1"/>
    <w:rsid w:val="00C37A48"/>
    <w:rsid w:val="00C37DEE"/>
    <w:rsid w:val="00C40B51"/>
    <w:rsid w:val="00C416A0"/>
    <w:rsid w:val="00C42668"/>
    <w:rsid w:val="00C43FEC"/>
    <w:rsid w:val="00C465AF"/>
    <w:rsid w:val="00C46C6B"/>
    <w:rsid w:val="00C46EC0"/>
    <w:rsid w:val="00C476F0"/>
    <w:rsid w:val="00C50467"/>
    <w:rsid w:val="00C518F4"/>
    <w:rsid w:val="00C52313"/>
    <w:rsid w:val="00C535C2"/>
    <w:rsid w:val="00C545AC"/>
    <w:rsid w:val="00C5461B"/>
    <w:rsid w:val="00C54F61"/>
    <w:rsid w:val="00C54F9F"/>
    <w:rsid w:val="00C55182"/>
    <w:rsid w:val="00C55970"/>
    <w:rsid w:val="00C61E47"/>
    <w:rsid w:val="00C63284"/>
    <w:rsid w:val="00C63704"/>
    <w:rsid w:val="00C64D75"/>
    <w:rsid w:val="00C666B2"/>
    <w:rsid w:val="00C7058F"/>
    <w:rsid w:val="00C70B1A"/>
    <w:rsid w:val="00C70FC8"/>
    <w:rsid w:val="00C71DD9"/>
    <w:rsid w:val="00C7342B"/>
    <w:rsid w:val="00C7568A"/>
    <w:rsid w:val="00C76925"/>
    <w:rsid w:val="00C76B71"/>
    <w:rsid w:val="00C76E8D"/>
    <w:rsid w:val="00C77A0D"/>
    <w:rsid w:val="00C80273"/>
    <w:rsid w:val="00C805F0"/>
    <w:rsid w:val="00C80941"/>
    <w:rsid w:val="00C809D6"/>
    <w:rsid w:val="00C836B6"/>
    <w:rsid w:val="00C83829"/>
    <w:rsid w:val="00C84972"/>
    <w:rsid w:val="00C86E00"/>
    <w:rsid w:val="00C9499E"/>
    <w:rsid w:val="00C968DC"/>
    <w:rsid w:val="00C96AFC"/>
    <w:rsid w:val="00C97439"/>
    <w:rsid w:val="00CA0EC5"/>
    <w:rsid w:val="00CA1868"/>
    <w:rsid w:val="00CA2E94"/>
    <w:rsid w:val="00CA353E"/>
    <w:rsid w:val="00CA3A43"/>
    <w:rsid w:val="00CA40DB"/>
    <w:rsid w:val="00CA4ADD"/>
    <w:rsid w:val="00CA52ED"/>
    <w:rsid w:val="00CA6852"/>
    <w:rsid w:val="00CA7C08"/>
    <w:rsid w:val="00CB1134"/>
    <w:rsid w:val="00CB15A2"/>
    <w:rsid w:val="00CB19F0"/>
    <w:rsid w:val="00CB1E1C"/>
    <w:rsid w:val="00CB3C45"/>
    <w:rsid w:val="00CB5C5F"/>
    <w:rsid w:val="00CB65E9"/>
    <w:rsid w:val="00CB6C47"/>
    <w:rsid w:val="00CC1998"/>
    <w:rsid w:val="00CC253B"/>
    <w:rsid w:val="00CC797F"/>
    <w:rsid w:val="00CC7A4D"/>
    <w:rsid w:val="00CD0E4C"/>
    <w:rsid w:val="00CD0EFA"/>
    <w:rsid w:val="00CD345A"/>
    <w:rsid w:val="00CD3C03"/>
    <w:rsid w:val="00CD4D40"/>
    <w:rsid w:val="00CD6D3D"/>
    <w:rsid w:val="00CE258F"/>
    <w:rsid w:val="00CE28BF"/>
    <w:rsid w:val="00CE4D67"/>
    <w:rsid w:val="00CE54BD"/>
    <w:rsid w:val="00CE5C38"/>
    <w:rsid w:val="00CE69C3"/>
    <w:rsid w:val="00CE7723"/>
    <w:rsid w:val="00CF1017"/>
    <w:rsid w:val="00CF50EA"/>
    <w:rsid w:val="00CF5EBD"/>
    <w:rsid w:val="00CF7AA1"/>
    <w:rsid w:val="00D00B51"/>
    <w:rsid w:val="00D00FF7"/>
    <w:rsid w:val="00D013CF"/>
    <w:rsid w:val="00D01AE7"/>
    <w:rsid w:val="00D01AEA"/>
    <w:rsid w:val="00D02C1C"/>
    <w:rsid w:val="00D043A9"/>
    <w:rsid w:val="00D10C7B"/>
    <w:rsid w:val="00D12FCF"/>
    <w:rsid w:val="00D13ACC"/>
    <w:rsid w:val="00D16C3A"/>
    <w:rsid w:val="00D17669"/>
    <w:rsid w:val="00D20409"/>
    <w:rsid w:val="00D205E0"/>
    <w:rsid w:val="00D21BFB"/>
    <w:rsid w:val="00D22FE3"/>
    <w:rsid w:val="00D24100"/>
    <w:rsid w:val="00D247B2"/>
    <w:rsid w:val="00D254FE"/>
    <w:rsid w:val="00D26FA9"/>
    <w:rsid w:val="00D27787"/>
    <w:rsid w:val="00D31046"/>
    <w:rsid w:val="00D31A01"/>
    <w:rsid w:val="00D31B08"/>
    <w:rsid w:val="00D32418"/>
    <w:rsid w:val="00D3320A"/>
    <w:rsid w:val="00D358D1"/>
    <w:rsid w:val="00D37E76"/>
    <w:rsid w:val="00D37ECD"/>
    <w:rsid w:val="00D40E5E"/>
    <w:rsid w:val="00D4162A"/>
    <w:rsid w:val="00D41753"/>
    <w:rsid w:val="00D41E6B"/>
    <w:rsid w:val="00D42CFC"/>
    <w:rsid w:val="00D443AF"/>
    <w:rsid w:val="00D46703"/>
    <w:rsid w:val="00D46F67"/>
    <w:rsid w:val="00D478F0"/>
    <w:rsid w:val="00D522CF"/>
    <w:rsid w:val="00D52DC0"/>
    <w:rsid w:val="00D53644"/>
    <w:rsid w:val="00D53A33"/>
    <w:rsid w:val="00D541C7"/>
    <w:rsid w:val="00D54317"/>
    <w:rsid w:val="00D55062"/>
    <w:rsid w:val="00D5565F"/>
    <w:rsid w:val="00D57268"/>
    <w:rsid w:val="00D57828"/>
    <w:rsid w:val="00D57E38"/>
    <w:rsid w:val="00D6029A"/>
    <w:rsid w:val="00D6060B"/>
    <w:rsid w:val="00D60804"/>
    <w:rsid w:val="00D63467"/>
    <w:rsid w:val="00D64CF1"/>
    <w:rsid w:val="00D64F9B"/>
    <w:rsid w:val="00D65F28"/>
    <w:rsid w:val="00D66980"/>
    <w:rsid w:val="00D66D80"/>
    <w:rsid w:val="00D721A6"/>
    <w:rsid w:val="00D7279E"/>
    <w:rsid w:val="00D736B7"/>
    <w:rsid w:val="00D7374F"/>
    <w:rsid w:val="00D73EFC"/>
    <w:rsid w:val="00D756B4"/>
    <w:rsid w:val="00D77B68"/>
    <w:rsid w:val="00D801F7"/>
    <w:rsid w:val="00D80CCD"/>
    <w:rsid w:val="00D81723"/>
    <w:rsid w:val="00D82368"/>
    <w:rsid w:val="00D830C5"/>
    <w:rsid w:val="00D830D0"/>
    <w:rsid w:val="00D8310F"/>
    <w:rsid w:val="00D8326D"/>
    <w:rsid w:val="00D83275"/>
    <w:rsid w:val="00D877F0"/>
    <w:rsid w:val="00D87FF2"/>
    <w:rsid w:val="00D908D5"/>
    <w:rsid w:val="00D95633"/>
    <w:rsid w:val="00D95C2E"/>
    <w:rsid w:val="00D9609D"/>
    <w:rsid w:val="00DA0079"/>
    <w:rsid w:val="00DA034A"/>
    <w:rsid w:val="00DA0467"/>
    <w:rsid w:val="00DA1C9F"/>
    <w:rsid w:val="00DA3AEE"/>
    <w:rsid w:val="00DA405E"/>
    <w:rsid w:val="00DA44B9"/>
    <w:rsid w:val="00DA4F89"/>
    <w:rsid w:val="00DA561D"/>
    <w:rsid w:val="00DA7A4E"/>
    <w:rsid w:val="00DB025D"/>
    <w:rsid w:val="00DB10B3"/>
    <w:rsid w:val="00DB2209"/>
    <w:rsid w:val="00DB3393"/>
    <w:rsid w:val="00DB3732"/>
    <w:rsid w:val="00DB38EA"/>
    <w:rsid w:val="00DB3AAF"/>
    <w:rsid w:val="00DB57F5"/>
    <w:rsid w:val="00DB5C75"/>
    <w:rsid w:val="00DB604E"/>
    <w:rsid w:val="00DB7A19"/>
    <w:rsid w:val="00DC012F"/>
    <w:rsid w:val="00DC07CE"/>
    <w:rsid w:val="00DC0EFF"/>
    <w:rsid w:val="00DC0FED"/>
    <w:rsid w:val="00DC2252"/>
    <w:rsid w:val="00DC3416"/>
    <w:rsid w:val="00DC3C74"/>
    <w:rsid w:val="00DC5E4F"/>
    <w:rsid w:val="00DC640B"/>
    <w:rsid w:val="00DC6E71"/>
    <w:rsid w:val="00DC72DC"/>
    <w:rsid w:val="00DD0640"/>
    <w:rsid w:val="00DD069D"/>
    <w:rsid w:val="00DD0B80"/>
    <w:rsid w:val="00DD0C4D"/>
    <w:rsid w:val="00DD1075"/>
    <w:rsid w:val="00DD1708"/>
    <w:rsid w:val="00DD2649"/>
    <w:rsid w:val="00DD2FAA"/>
    <w:rsid w:val="00DD3D62"/>
    <w:rsid w:val="00DD5C6B"/>
    <w:rsid w:val="00DD61E8"/>
    <w:rsid w:val="00DD6905"/>
    <w:rsid w:val="00DD6C77"/>
    <w:rsid w:val="00DD7D79"/>
    <w:rsid w:val="00DE0501"/>
    <w:rsid w:val="00DE0A56"/>
    <w:rsid w:val="00DE1080"/>
    <w:rsid w:val="00DE241E"/>
    <w:rsid w:val="00DE31F5"/>
    <w:rsid w:val="00DE3DC1"/>
    <w:rsid w:val="00DE4040"/>
    <w:rsid w:val="00DE433C"/>
    <w:rsid w:val="00DE46CC"/>
    <w:rsid w:val="00DE7674"/>
    <w:rsid w:val="00DE7BFA"/>
    <w:rsid w:val="00DF1ED9"/>
    <w:rsid w:val="00DF1FB7"/>
    <w:rsid w:val="00DF37E5"/>
    <w:rsid w:val="00DF3973"/>
    <w:rsid w:val="00DF39B4"/>
    <w:rsid w:val="00DF430A"/>
    <w:rsid w:val="00DF6D91"/>
    <w:rsid w:val="00E0084D"/>
    <w:rsid w:val="00E00CCB"/>
    <w:rsid w:val="00E02B54"/>
    <w:rsid w:val="00E030A1"/>
    <w:rsid w:val="00E03DB8"/>
    <w:rsid w:val="00E05CB3"/>
    <w:rsid w:val="00E06927"/>
    <w:rsid w:val="00E076DE"/>
    <w:rsid w:val="00E10BDD"/>
    <w:rsid w:val="00E13C48"/>
    <w:rsid w:val="00E15897"/>
    <w:rsid w:val="00E16146"/>
    <w:rsid w:val="00E1648D"/>
    <w:rsid w:val="00E17A6F"/>
    <w:rsid w:val="00E17C79"/>
    <w:rsid w:val="00E20B86"/>
    <w:rsid w:val="00E24B0E"/>
    <w:rsid w:val="00E25A32"/>
    <w:rsid w:val="00E262DB"/>
    <w:rsid w:val="00E305C3"/>
    <w:rsid w:val="00E318B9"/>
    <w:rsid w:val="00E31A0A"/>
    <w:rsid w:val="00E32BEB"/>
    <w:rsid w:val="00E33CBB"/>
    <w:rsid w:val="00E348FE"/>
    <w:rsid w:val="00E349B2"/>
    <w:rsid w:val="00E34DE6"/>
    <w:rsid w:val="00E366EE"/>
    <w:rsid w:val="00E37DDB"/>
    <w:rsid w:val="00E37F34"/>
    <w:rsid w:val="00E40E55"/>
    <w:rsid w:val="00E41740"/>
    <w:rsid w:val="00E418B1"/>
    <w:rsid w:val="00E42958"/>
    <w:rsid w:val="00E429C1"/>
    <w:rsid w:val="00E43092"/>
    <w:rsid w:val="00E44746"/>
    <w:rsid w:val="00E452D1"/>
    <w:rsid w:val="00E45745"/>
    <w:rsid w:val="00E4588D"/>
    <w:rsid w:val="00E46A29"/>
    <w:rsid w:val="00E4792B"/>
    <w:rsid w:val="00E47C3A"/>
    <w:rsid w:val="00E51BC6"/>
    <w:rsid w:val="00E52631"/>
    <w:rsid w:val="00E52869"/>
    <w:rsid w:val="00E5547C"/>
    <w:rsid w:val="00E57CFD"/>
    <w:rsid w:val="00E603D6"/>
    <w:rsid w:val="00E64DCE"/>
    <w:rsid w:val="00E66198"/>
    <w:rsid w:val="00E66479"/>
    <w:rsid w:val="00E669C2"/>
    <w:rsid w:val="00E71948"/>
    <w:rsid w:val="00E725A9"/>
    <w:rsid w:val="00E75838"/>
    <w:rsid w:val="00E76CDF"/>
    <w:rsid w:val="00E80C9F"/>
    <w:rsid w:val="00E80D4C"/>
    <w:rsid w:val="00E81C86"/>
    <w:rsid w:val="00E83544"/>
    <w:rsid w:val="00E851C2"/>
    <w:rsid w:val="00E86CDE"/>
    <w:rsid w:val="00E87465"/>
    <w:rsid w:val="00E90B83"/>
    <w:rsid w:val="00E90CC3"/>
    <w:rsid w:val="00E91C41"/>
    <w:rsid w:val="00E935FC"/>
    <w:rsid w:val="00E93959"/>
    <w:rsid w:val="00E94F20"/>
    <w:rsid w:val="00E95CE4"/>
    <w:rsid w:val="00E97344"/>
    <w:rsid w:val="00EA0869"/>
    <w:rsid w:val="00EA094F"/>
    <w:rsid w:val="00EA1D68"/>
    <w:rsid w:val="00EA1F67"/>
    <w:rsid w:val="00EA3868"/>
    <w:rsid w:val="00EA4892"/>
    <w:rsid w:val="00EA5D7A"/>
    <w:rsid w:val="00EB0453"/>
    <w:rsid w:val="00EB08AD"/>
    <w:rsid w:val="00EB4638"/>
    <w:rsid w:val="00EB5C47"/>
    <w:rsid w:val="00EB6806"/>
    <w:rsid w:val="00EC0282"/>
    <w:rsid w:val="00EC2A49"/>
    <w:rsid w:val="00EC3CB8"/>
    <w:rsid w:val="00EC4327"/>
    <w:rsid w:val="00EC4654"/>
    <w:rsid w:val="00EC4996"/>
    <w:rsid w:val="00EC6618"/>
    <w:rsid w:val="00ED02C5"/>
    <w:rsid w:val="00ED0A1B"/>
    <w:rsid w:val="00ED0E10"/>
    <w:rsid w:val="00ED10AA"/>
    <w:rsid w:val="00ED10B7"/>
    <w:rsid w:val="00ED194A"/>
    <w:rsid w:val="00ED4543"/>
    <w:rsid w:val="00ED4853"/>
    <w:rsid w:val="00ED4C47"/>
    <w:rsid w:val="00EE2AC4"/>
    <w:rsid w:val="00EE2AE7"/>
    <w:rsid w:val="00EE46E1"/>
    <w:rsid w:val="00EE4A55"/>
    <w:rsid w:val="00EE614D"/>
    <w:rsid w:val="00EE6C09"/>
    <w:rsid w:val="00EF0F1D"/>
    <w:rsid w:val="00EF1A9D"/>
    <w:rsid w:val="00EF2567"/>
    <w:rsid w:val="00EF2D5C"/>
    <w:rsid w:val="00EF32D4"/>
    <w:rsid w:val="00EF3A0E"/>
    <w:rsid w:val="00EF4700"/>
    <w:rsid w:val="00EF5063"/>
    <w:rsid w:val="00F003BD"/>
    <w:rsid w:val="00F0248B"/>
    <w:rsid w:val="00F038D1"/>
    <w:rsid w:val="00F039FF"/>
    <w:rsid w:val="00F06B7C"/>
    <w:rsid w:val="00F107D6"/>
    <w:rsid w:val="00F13BC4"/>
    <w:rsid w:val="00F14063"/>
    <w:rsid w:val="00F143C3"/>
    <w:rsid w:val="00F2089C"/>
    <w:rsid w:val="00F2154C"/>
    <w:rsid w:val="00F23E9F"/>
    <w:rsid w:val="00F251EC"/>
    <w:rsid w:val="00F2528E"/>
    <w:rsid w:val="00F25FCD"/>
    <w:rsid w:val="00F2777B"/>
    <w:rsid w:val="00F30170"/>
    <w:rsid w:val="00F30CFD"/>
    <w:rsid w:val="00F31A18"/>
    <w:rsid w:val="00F33152"/>
    <w:rsid w:val="00F34585"/>
    <w:rsid w:val="00F353A3"/>
    <w:rsid w:val="00F37D91"/>
    <w:rsid w:val="00F40BF1"/>
    <w:rsid w:val="00F453E9"/>
    <w:rsid w:val="00F45BFF"/>
    <w:rsid w:val="00F47881"/>
    <w:rsid w:val="00F5012D"/>
    <w:rsid w:val="00F520DB"/>
    <w:rsid w:val="00F5587B"/>
    <w:rsid w:val="00F56890"/>
    <w:rsid w:val="00F568C8"/>
    <w:rsid w:val="00F60B7A"/>
    <w:rsid w:val="00F62CAE"/>
    <w:rsid w:val="00F62DF1"/>
    <w:rsid w:val="00F643EE"/>
    <w:rsid w:val="00F7030F"/>
    <w:rsid w:val="00F76308"/>
    <w:rsid w:val="00F775C8"/>
    <w:rsid w:val="00F80330"/>
    <w:rsid w:val="00F823B9"/>
    <w:rsid w:val="00F8393F"/>
    <w:rsid w:val="00F85FC3"/>
    <w:rsid w:val="00F862A4"/>
    <w:rsid w:val="00F867F5"/>
    <w:rsid w:val="00F86F31"/>
    <w:rsid w:val="00F87201"/>
    <w:rsid w:val="00F87560"/>
    <w:rsid w:val="00F91296"/>
    <w:rsid w:val="00F918A7"/>
    <w:rsid w:val="00F930CB"/>
    <w:rsid w:val="00F941F0"/>
    <w:rsid w:val="00F95E9E"/>
    <w:rsid w:val="00F96392"/>
    <w:rsid w:val="00F96A3F"/>
    <w:rsid w:val="00F97E03"/>
    <w:rsid w:val="00FA0DC0"/>
    <w:rsid w:val="00FA13C9"/>
    <w:rsid w:val="00FA2A45"/>
    <w:rsid w:val="00FA38D3"/>
    <w:rsid w:val="00FA4FF7"/>
    <w:rsid w:val="00FA6D44"/>
    <w:rsid w:val="00FB0492"/>
    <w:rsid w:val="00FB08D7"/>
    <w:rsid w:val="00FB0D1D"/>
    <w:rsid w:val="00FB1EF6"/>
    <w:rsid w:val="00FB1F30"/>
    <w:rsid w:val="00FB336C"/>
    <w:rsid w:val="00FB4702"/>
    <w:rsid w:val="00FC0283"/>
    <w:rsid w:val="00FC151C"/>
    <w:rsid w:val="00FC19DE"/>
    <w:rsid w:val="00FC1F3F"/>
    <w:rsid w:val="00FC2C89"/>
    <w:rsid w:val="00FC2E52"/>
    <w:rsid w:val="00FC34C8"/>
    <w:rsid w:val="00FC4D3A"/>
    <w:rsid w:val="00FC5DA6"/>
    <w:rsid w:val="00FD0088"/>
    <w:rsid w:val="00FD2BD4"/>
    <w:rsid w:val="00FD3AD2"/>
    <w:rsid w:val="00FD5878"/>
    <w:rsid w:val="00FD60AB"/>
    <w:rsid w:val="00FD62E3"/>
    <w:rsid w:val="00FD7FED"/>
    <w:rsid w:val="00FE4696"/>
    <w:rsid w:val="00FE5BA1"/>
    <w:rsid w:val="00FE5ECF"/>
    <w:rsid w:val="00FE773E"/>
    <w:rsid w:val="00FF12F5"/>
    <w:rsid w:val="00FF1696"/>
    <w:rsid w:val="00FF31F3"/>
    <w:rsid w:val="00FF3F2E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4ECBC4"/>
  <w14:defaultImageDpi w14:val="330"/>
  <w15:chartTrackingRefBased/>
  <w15:docId w15:val="{5A93AC72-9620-4D80-B3F4-2E483427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  <w:lang w:eastAsia="en-US"/>
    </w:rPr>
  </w:style>
  <w:style w:type="paragraph" w:styleId="Titolo1">
    <w:name w:val="heading 1"/>
    <w:basedOn w:val="Normale"/>
    <w:qFormat/>
    <w:pPr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itolo2">
    <w:name w:val="heading 2"/>
    <w:basedOn w:val="Normale"/>
    <w:qFormat/>
    <w:pPr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predefinitoparagrafo1">
    <w:name w:val="Car. predefinito paragraf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n-US"/>
    </w:rPr>
  </w:style>
  <w:style w:type="character" w:customStyle="1" w:styleId="Nessunelenco1">
    <w:name w:val="Nessun elenco1"/>
    <w:semiHidden/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Numeropagina1">
    <w:name w:val="Numero pagina1"/>
    <w:basedOn w:val="Carpredefinitoparagrafo1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pPr>
      <w:ind w:left="-923"/>
    </w:pPr>
    <w:rPr>
      <w:rFonts w:ascii="Arial" w:hAnsi="Arial" w:cs="Arial"/>
    </w:rPr>
  </w:style>
  <w:style w:type="paragraph" w:styleId="Rientrocorpodeltesto">
    <w:name w:val="Body Text Indent"/>
    <w:basedOn w:val="Normale"/>
    <w:semiHidden/>
    <w:pPr>
      <w:ind w:left="-852"/>
      <w:jc w:val="both"/>
    </w:pPr>
    <w:rPr>
      <w:rFonts w:ascii="Arial" w:hAnsi="Arial" w:cs="Arial"/>
    </w:rPr>
  </w:style>
  <w:style w:type="paragraph" w:customStyle="1" w:styleId="Grigliatabella1">
    <w:name w:val="Griglia tabella1"/>
    <w:uiPriority w:val="39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Pr>
      <w:rFonts w:ascii="Tahoma" w:hAnsi="Tahoma" w:cs="Tahoma"/>
      <w:sz w:val="20"/>
      <w:szCs w:val="2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</w:pPr>
    <w:rPr>
      <w:rFonts w:ascii="Calibri" w:eastAsia="Calibri" w:hAnsi="Calibri" w:cs="Calibri"/>
      <w:noProof/>
      <w:color w:val="000000"/>
      <w:sz w:val="24"/>
      <w:szCs w:val="24"/>
      <w:lang w:eastAsia="en-US"/>
    </w:rPr>
  </w:style>
  <w:style w:type="paragraph" w:customStyle="1" w:styleId="IntestazioneCarattere">
    <w:name w:val="Intestazione Caratter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stofumettoCarattere">
    <w:name w:val="Testo fumetto Caratter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ahoma" w:hAnsi="Tahoma" w:cs="Tahoma"/>
      <w:noProof/>
      <w:sz w:val="16"/>
      <w:szCs w:val="16"/>
      <w:lang w:eastAsia="en-US"/>
    </w:rPr>
  </w:style>
  <w:style w:type="paragraph" w:styleId="Testonotaapidipagina">
    <w:name w:val="footnote text"/>
    <w:basedOn w:val="Normale"/>
    <w:semiHidden/>
    <w:pPr>
      <w:widowControl w:val="0"/>
      <w:spacing w:line="192" w:lineRule="auto"/>
      <w:ind w:left="170" w:hanging="17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TestonotaapidipaginaCarattere">
    <w:name w:val="Testo nota a piè di pagina Caratter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ucida Sans Unicode" w:hAnsi="Lucida Sans Unicode" w:cs="Lucida Sans Unicode"/>
      <w:noProof/>
      <w:color w:val="000000"/>
      <w:sz w:val="18"/>
      <w:szCs w:val="18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pPr>
      <w:spacing w:line="275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legamentoipertestuale1">
    <w:name w:val="Collegamento ipertestuale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  <w:lang w:eastAsia="en-US"/>
    </w:rPr>
  </w:style>
  <w:style w:type="paragraph" w:customStyle="1" w:styleId="text11181font3">
    <w:name w:val="text11181font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Verdana" w:hAnsi="Verdana" w:cs="Verdana"/>
      <w:noProof/>
      <w:color w:val="0000FF"/>
      <w:sz w:val="17"/>
      <w:szCs w:val="17"/>
      <w:u w:val="single"/>
      <w:lang w:eastAsia="en-US"/>
    </w:rPr>
  </w:style>
  <w:style w:type="paragraph" w:customStyle="1" w:styleId="PidipaginaCarattere">
    <w:name w:val="Piè di pagina Caratter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  <w:lang w:eastAsia="en-US"/>
    </w:rPr>
  </w:style>
  <w:style w:type="paragraph" w:customStyle="1" w:styleId="Grigliamedia21">
    <w:name w:val="Griglia media 2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NessunaspaziaturaCarattere">
    <w:name w:val="Nessuna spaziatura Caratter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hAnsi="Calibri" w:cs="Calibri"/>
      <w:noProof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A82A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Calibri"/>
      <w:noProof w:val="0"/>
      <w:lang w:eastAsia="it-IT"/>
    </w:rPr>
  </w:style>
  <w:style w:type="character" w:customStyle="1" w:styleId="adr">
    <w:name w:val="adr"/>
    <w:rsid w:val="00F13BC4"/>
  </w:style>
  <w:style w:type="paragraph" w:styleId="Paragrafoelenco">
    <w:name w:val="List Paragraph"/>
    <w:basedOn w:val="Normale"/>
    <w:uiPriority w:val="34"/>
    <w:qFormat/>
    <w:rsid w:val="003372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1A7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B21A70"/>
    <w:rPr>
      <w:noProof/>
      <w:sz w:val="24"/>
      <w:szCs w:val="24"/>
      <w:lang w:eastAsia="en-US"/>
    </w:rPr>
  </w:style>
  <w:style w:type="character" w:styleId="Enfasigrassetto">
    <w:name w:val="Strong"/>
    <w:uiPriority w:val="22"/>
    <w:qFormat/>
    <w:rsid w:val="00596321"/>
    <w:rPr>
      <w:b/>
      <w:bCs/>
    </w:rPr>
  </w:style>
  <w:style w:type="paragraph" w:customStyle="1" w:styleId="Normal1">
    <w:name w:val="Normal1"/>
    <w:rsid w:val="00FB4702"/>
    <w:pPr>
      <w:widowControl w:val="0"/>
      <w:kinsoku w:val="0"/>
    </w:pPr>
    <w:rPr>
      <w:sz w:val="24"/>
      <w:szCs w:val="24"/>
      <w:lang w:bidi="it-IT"/>
    </w:rPr>
  </w:style>
  <w:style w:type="table" w:customStyle="1" w:styleId="Grigliatabella10">
    <w:name w:val="Griglia tabella1"/>
    <w:basedOn w:val="Tabellanormale"/>
    <w:uiPriority w:val="39"/>
    <w:rsid w:val="00FF4AD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list">
    <w:name w:val="auth_list"/>
    <w:basedOn w:val="Normale"/>
    <w:rsid w:val="00A41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noProof w:val="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809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B8093E"/>
    <w:rPr>
      <w:rFonts w:ascii="Courier New" w:hAnsi="Courier New" w:cs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08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44080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customStyle="1" w:styleId="v1msonormal">
    <w:name w:val="v1msonormal"/>
    <w:basedOn w:val="Normale"/>
    <w:rsid w:val="00AF7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noProof w:val="0"/>
      <w:lang w:eastAsia="it-IT"/>
    </w:rPr>
  </w:style>
  <w:style w:type="paragraph" w:styleId="Testonormale">
    <w:name w:val="Plain Text"/>
    <w:basedOn w:val="Normale"/>
    <w:link w:val="TestonormaleCarattere"/>
    <w:rsid w:val="005F01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Courier New" w:hAnsi="Courier New" w:cs="Courier New"/>
      <w:noProof w:val="0"/>
      <w:lang w:val="en-US" w:eastAsia="it-IT"/>
    </w:rPr>
  </w:style>
  <w:style w:type="character" w:customStyle="1" w:styleId="TestonormaleCarattere">
    <w:name w:val="Testo normale Carattere"/>
    <w:link w:val="Testonormale"/>
    <w:rsid w:val="005F0130"/>
    <w:rPr>
      <w:rFonts w:ascii="Courier New" w:hAnsi="Courier New" w:cs="Courier New"/>
      <w:sz w:val="24"/>
      <w:szCs w:val="24"/>
      <w:lang w:val="en-US"/>
    </w:rPr>
  </w:style>
  <w:style w:type="character" w:customStyle="1" w:styleId="Menzionenonrisolta1">
    <w:name w:val="Menzione non risolta1"/>
    <w:uiPriority w:val="99"/>
    <w:semiHidden/>
    <w:unhideWhenUsed/>
    <w:rsid w:val="0006742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15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1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07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7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4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4933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0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0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1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72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109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13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018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50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79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472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42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833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186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9040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9793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76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80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1726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547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2404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689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4699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1324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253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6239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4395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32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924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9333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25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408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5870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695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276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5632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5919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970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732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7308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9036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377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6255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1977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8349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947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958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911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4958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3044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7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8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D170-504A-4445-8062-09BB3E1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8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I PISA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I PISA</dc:title>
  <dc:subject/>
  <dc:creator>caterina</dc:creator>
  <cp:keywords/>
  <cp:lastModifiedBy>Elena Bilenchi</cp:lastModifiedBy>
  <cp:revision>47</cp:revision>
  <cp:lastPrinted>2020-06-25T12:58:00Z</cp:lastPrinted>
  <dcterms:created xsi:type="dcterms:W3CDTF">2020-10-16T09:55:00Z</dcterms:created>
  <dcterms:modified xsi:type="dcterms:W3CDTF">2021-04-02T06:50:00Z</dcterms:modified>
</cp:coreProperties>
</file>